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1219" w:type="dxa"/>
        <w:tblLayout w:type="fixed"/>
        <w:tblLook w:val="04A0" w:firstRow="1" w:lastRow="0" w:firstColumn="1" w:lastColumn="0" w:noHBand="0" w:noVBand="1"/>
      </w:tblPr>
      <w:tblGrid>
        <w:gridCol w:w="2425"/>
        <w:gridCol w:w="3297"/>
        <w:gridCol w:w="2625"/>
        <w:gridCol w:w="1477"/>
        <w:gridCol w:w="8"/>
      </w:tblGrid>
      <w:tr w:rsidR="00150E5C" w:rsidRPr="00BE0C4C" w:rsidTr="00150E5C">
        <w:trPr>
          <w:jc w:val="center"/>
        </w:trPr>
        <w:tc>
          <w:tcPr>
            <w:tcW w:w="9832" w:type="dxa"/>
            <w:gridSpan w:val="5"/>
          </w:tcPr>
          <w:p w:rsidR="00150E5C" w:rsidRPr="00BE0C4C" w:rsidRDefault="00150E5C" w:rsidP="00150E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E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Pr="00BE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Pr="00BE0C4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0E5C" w:rsidRPr="00BE0C4C" w:rsidRDefault="00150E5C" w:rsidP="00150E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E0C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оссийская Федерация</w:t>
            </w:r>
          </w:p>
          <w:p w:rsidR="00150E5C" w:rsidRPr="00BE0C4C" w:rsidRDefault="00150E5C" w:rsidP="00150E5C">
            <w:pPr>
              <w:spacing w:line="3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E0C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дминистрация города Канска</w:t>
            </w:r>
            <w:r w:rsidRPr="00BE0C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Красноярского края</w:t>
            </w:r>
          </w:p>
          <w:p w:rsidR="00150E5C" w:rsidRPr="00BE0C4C" w:rsidRDefault="00150E5C" w:rsidP="00150E5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40"/>
                <w:szCs w:val="24"/>
                <w:lang w:eastAsia="ru-RU"/>
              </w:rPr>
            </w:pPr>
            <w:r w:rsidRPr="00BE0C4C">
              <w:rPr>
                <w:rFonts w:ascii="Times New Roman" w:eastAsia="Times New Roman" w:hAnsi="Times New Roman" w:cs="Times New Roman"/>
                <w:b/>
                <w:spacing w:val="40"/>
                <w:sz w:val="40"/>
                <w:szCs w:val="24"/>
                <w:lang w:eastAsia="ru-RU"/>
              </w:rPr>
              <w:t>ПОСТАНОВЛЕНИЕ</w:t>
            </w:r>
          </w:p>
          <w:p w:rsidR="00150E5C" w:rsidRPr="00BE0C4C" w:rsidRDefault="00150E5C" w:rsidP="00150E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E5C" w:rsidRPr="00BE0C4C" w:rsidTr="00150E5C">
        <w:trPr>
          <w:gridAfter w:val="1"/>
          <w:wAfter w:w="8" w:type="dxa"/>
          <w:jc w:val="center"/>
        </w:trPr>
        <w:tc>
          <w:tcPr>
            <w:tcW w:w="2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50E5C" w:rsidRPr="00BE0C4C" w:rsidRDefault="007F3002" w:rsidP="00BE0C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7.08.</w:t>
            </w:r>
          </w:p>
        </w:tc>
        <w:tc>
          <w:tcPr>
            <w:tcW w:w="3297" w:type="dxa"/>
          </w:tcPr>
          <w:p w:rsidR="00150E5C" w:rsidRPr="00BE0C4C" w:rsidRDefault="00150E5C" w:rsidP="00150E5C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E0C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1</w:t>
            </w:r>
            <w:r w:rsidR="00B54425" w:rsidRPr="00BE0C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  <w:r w:rsidRPr="00BE0C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  <w:tc>
          <w:tcPr>
            <w:tcW w:w="2625" w:type="dxa"/>
          </w:tcPr>
          <w:p w:rsidR="00150E5C" w:rsidRPr="00BE0C4C" w:rsidRDefault="00150E5C" w:rsidP="00150E5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E0C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50E5C" w:rsidRPr="00BE0C4C" w:rsidRDefault="007F3002" w:rsidP="00150E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31</w:t>
            </w:r>
          </w:p>
        </w:tc>
      </w:tr>
    </w:tbl>
    <w:p w:rsidR="00150E5C" w:rsidRPr="00BE0C4C" w:rsidRDefault="00150E5C" w:rsidP="00150E5C">
      <w:pPr>
        <w:rPr>
          <w:rFonts w:ascii="Times New Roman" w:eastAsia="Calibri" w:hAnsi="Times New Roman" w:cs="Times New Roman"/>
          <w:sz w:val="28"/>
          <w:szCs w:val="28"/>
        </w:rPr>
      </w:pPr>
    </w:p>
    <w:p w:rsidR="00150E5C" w:rsidRPr="00BE0C4C" w:rsidRDefault="00150E5C" w:rsidP="00150E5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4C">
        <w:rPr>
          <w:rFonts w:ascii="Times New Roman" w:eastAsia="Calibri" w:hAnsi="Times New Roman" w:cs="Times New Roman"/>
          <w:sz w:val="28"/>
          <w:szCs w:val="28"/>
        </w:rPr>
        <w:t>О проведении</w:t>
      </w:r>
      <w:r w:rsidR="003A20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0C4C">
        <w:rPr>
          <w:rFonts w:ascii="Times New Roman" w:eastAsia="Calibri" w:hAnsi="Times New Roman" w:cs="Times New Roman"/>
          <w:sz w:val="28"/>
          <w:szCs w:val="28"/>
        </w:rPr>
        <w:t>спортивн</w:t>
      </w:r>
      <w:r w:rsidR="002519DD">
        <w:rPr>
          <w:rFonts w:ascii="Times New Roman" w:eastAsia="Calibri" w:hAnsi="Times New Roman" w:cs="Times New Roman"/>
          <w:sz w:val="28"/>
          <w:szCs w:val="28"/>
        </w:rPr>
        <w:t>ого</w:t>
      </w:r>
      <w:r w:rsidRPr="00BE0C4C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2519DD">
        <w:rPr>
          <w:rFonts w:ascii="Times New Roman" w:eastAsia="Calibri" w:hAnsi="Times New Roman" w:cs="Times New Roman"/>
          <w:sz w:val="28"/>
          <w:szCs w:val="28"/>
        </w:rPr>
        <w:t xml:space="preserve">раздника  «День </w:t>
      </w:r>
      <w:r w:rsidR="00BB152B">
        <w:rPr>
          <w:rFonts w:ascii="Times New Roman" w:eastAsia="Calibri" w:hAnsi="Times New Roman" w:cs="Times New Roman"/>
          <w:sz w:val="28"/>
          <w:szCs w:val="28"/>
        </w:rPr>
        <w:t>ф</w:t>
      </w:r>
      <w:r w:rsidR="002519DD">
        <w:rPr>
          <w:rFonts w:ascii="Times New Roman" w:eastAsia="Calibri" w:hAnsi="Times New Roman" w:cs="Times New Roman"/>
          <w:sz w:val="28"/>
          <w:szCs w:val="28"/>
        </w:rPr>
        <w:t>изкультурника»</w:t>
      </w:r>
    </w:p>
    <w:p w:rsidR="00150E5C" w:rsidRPr="00BE0C4C" w:rsidRDefault="00150E5C" w:rsidP="00150E5C">
      <w:pPr>
        <w:rPr>
          <w:rFonts w:ascii="Times New Roman" w:eastAsia="Calibri" w:hAnsi="Times New Roman" w:cs="Times New Roman"/>
          <w:sz w:val="28"/>
          <w:szCs w:val="28"/>
        </w:rPr>
      </w:pPr>
    </w:p>
    <w:p w:rsidR="00150E5C" w:rsidRPr="00BE0C4C" w:rsidRDefault="00150E5C" w:rsidP="00F66AA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календарного плана спортивно-массовых и оздоровительных мероприятий и соревнований с участием спортсменов и команд города Канска на 201</w:t>
      </w:r>
      <w:r w:rsidR="00332B16" w:rsidRPr="00BE0C4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E0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утвержденного </w:t>
      </w:r>
      <w:r w:rsidR="002519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 Отдела ФКСТиМП от 09.01.2014 № 01-ОД</w:t>
      </w:r>
      <w:r w:rsidRPr="00BE0C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2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C4C">
        <w:rPr>
          <w:rFonts w:ascii="Times New Roman" w:eastAsia="Calibri" w:hAnsi="Times New Roman" w:cs="Times New Roman"/>
          <w:sz w:val="28"/>
          <w:szCs w:val="28"/>
        </w:rPr>
        <w:t>в целях развития массовой физической культуры и спорта, пропаганды здорового образа жизни, руководствуясь ст. 30, 35 Устава города Канска, ПОСТАНОВЛЯЮ:</w:t>
      </w:r>
    </w:p>
    <w:p w:rsidR="00CA5815" w:rsidRPr="00BE0C4C" w:rsidRDefault="005B612E" w:rsidP="00F66AA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C4C">
        <w:rPr>
          <w:rFonts w:ascii="Times New Roman" w:eastAsia="Calibri" w:hAnsi="Times New Roman" w:cs="Times New Roman"/>
          <w:sz w:val="28"/>
          <w:szCs w:val="28"/>
        </w:rPr>
        <w:t>1.</w:t>
      </w:r>
      <w:r w:rsidRPr="00BE0C4C">
        <w:rPr>
          <w:rFonts w:eastAsia="Calibri"/>
          <w:sz w:val="28"/>
          <w:szCs w:val="28"/>
        </w:rPr>
        <w:t xml:space="preserve"> Отделу физической культуры, спорта, туризма и молодежной политики администрации города Канска (</w:t>
      </w:r>
      <w:r w:rsidR="00BD3665" w:rsidRPr="00BE0C4C">
        <w:rPr>
          <w:rFonts w:eastAsia="Calibri"/>
          <w:sz w:val="28"/>
          <w:szCs w:val="28"/>
        </w:rPr>
        <w:t>Т.А. Бажин</w:t>
      </w:r>
      <w:r w:rsidR="002519DD">
        <w:rPr>
          <w:rFonts w:eastAsia="Calibri"/>
          <w:sz w:val="28"/>
          <w:szCs w:val="28"/>
        </w:rPr>
        <w:t>а</w:t>
      </w:r>
      <w:r w:rsidRPr="00BE0C4C">
        <w:rPr>
          <w:rFonts w:eastAsia="Calibri"/>
          <w:sz w:val="28"/>
          <w:szCs w:val="28"/>
        </w:rPr>
        <w:t xml:space="preserve">), МБУ ФОК «Текстильщик» (Л.И. Бакшеева), организовать и провести </w:t>
      </w:r>
      <w:r w:rsidR="002519DD">
        <w:rPr>
          <w:rFonts w:eastAsia="Calibri"/>
          <w:sz w:val="28"/>
          <w:szCs w:val="28"/>
        </w:rPr>
        <w:t>спортивный</w:t>
      </w:r>
      <w:r w:rsidRPr="00BE0C4C">
        <w:rPr>
          <w:rFonts w:eastAsia="Calibri"/>
          <w:sz w:val="28"/>
          <w:szCs w:val="28"/>
        </w:rPr>
        <w:t xml:space="preserve"> праздник «День Физкультурника»</w:t>
      </w:r>
      <w:r w:rsidR="00C0733C">
        <w:rPr>
          <w:rFonts w:eastAsia="Calibri"/>
          <w:sz w:val="28"/>
          <w:szCs w:val="28"/>
        </w:rPr>
        <w:t xml:space="preserve"> (далее – мероприятие)</w:t>
      </w:r>
      <w:r w:rsidRPr="00BE0C4C">
        <w:rPr>
          <w:rFonts w:eastAsia="Calibri"/>
          <w:sz w:val="28"/>
          <w:szCs w:val="28"/>
        </w:rPr>
        <w:t>,</w:t>
      </w:r>
      <w:r w:rsidRPr="003A20CC">
        <w:rPr>
          <w:rFonts w:eastAsia="Calibri"/>
          <w:color w:val="FF0000"/>
          <w:sz w:val="28"/>
          <w:szCs w:val="28"/>
        </w:rPr>
        <w:t xml:space="preserve"> </w:t>
      </w:r>
      <w:r w:rsidR="003A20CC" w:rsidRPr="00E06D64">
        <w:rPr>
          <w:rFonts w:eastAsia="Calibri"/>
          <w:sz w:val="28"/>
          <w:szCs w:val="28"/>
        </w:rPr>
        <w:t>0</w:t>
      </w:r>
      <w:r w:rsidR="00E06D64">
        <w:rPr>
          <w:rFonts w:eastAsia="Calibri"/>
          <w:sz w:val="28"/>
          <w:szCs w:val="28"/>
        </w:rPr>
        <w:t>9</w:t>
      </w:r>
      <w:r w:rsidR="003A20CC" w:rsidRPr="00E06D64">
        <w:rPr>
          <w:rFonts w:eastAsia="Calibri"/>
          <w:sz w:val="28"/>
          <w:szCs w:val="28"/>
        </w:rPr>
        <w:t>.08.2014</w:t>
      </w:r>
      <w:r w:rsidRPr="00BE0C4C">
        <w:rPr>
          <w:rFonts w:eastAsia="Calibri"/>
          <w:sz w:val="28"/>
          <w:szCs w:val="28"/>
        </w:rPr>
        <w:t xml:space="preserve"> в 1</w:t>
      </w:r>
      <w:r w:rsidR="00034C01">
        <w:rPr>
          <w:rFonts w:eastAsia="Calibri"/>
          <w:sz w:val="28"/>
          <w:szCs w:val="28"/>
        </w:rPr>
        <w:t>3</w:t>
      </w:r>
      <w:r w:rsidR="00CA5815" w:rsidRPr="00BE0C4C">
        <w:rPr>
          <w:rFonts w:eastAsia="Calibri"/>
          <w:sz w:val="28"/>
          <w:szCs w:val="28"/>
        </w:rPr>
        <w:t>.00, на стадионе «Текстильщик».</w:t>
      </w:r>
    </w:p>
    <w:p w:rsidR="00150E5C" w:rsidRPr="00BE0C4C" w:rsidRDefault="00150E5C" w:rsidP="00324A1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4C">
        <w:rPr>
          <w:rFonts w:ascii="Times New Roman" w:eastAsia="Calibri" w:hAnsi="Times New Roman" w:cs="Times New Roman"/>
          <w:sz w:val="28"/>
          <w:szCs w:val="28"/>
        </w:rPr>
        <w:t>2. Утвердить положение о про</w:t>
      </w:r>
      <w:r w:rsidR="00324A18" w:rsidRPr="00BE0C4C">
        <w:rPr>
          <w:rFonts w:ascii="Times New Roman" w:eastAsia="Calibri" w:hAnsi="Times New Roman" w:cs="Times New Roman"/>
          <w:sz w:val="28"/>
          <w:szCs w:val="28"/>
        </w:rPr>
        <w:t xml:space="preserve">ведении </w:t>
      </w:r>
      <w:r w:rsidR="002519DD">
        <w:rPr>
          <w:rFonts w:ascii="Times New Roman" w:eastAsia="Calibri" w:hAnsi="Times New Roman" w:cs="Times New Roman"/>
          <w:sz w:val="28"/>
          <w:szCs w:val="28"/>
        </w:rPr>
        <w:t xml:space="preserve">спортивного праздника </w:t>
      </w:r>
      <w:r w:rsidR="00C0733C">
        <w:rPr>
          <w:rFonts w:ascii="Times New Roman" w:eastAsia="Calibri" w:hAnsi="Times New Roman" w:cs="Times New Roman"/>
          <w:sz w:val="28"/>
          <w:szCs w:val="28"/>
        </w:rPr>
        <w:t>«День физкультурника»</w:t>
      </w:r>
      <w:r w:rsidR="00324A18" w:rsidRPr="00BE0C4C">
        <w:rPr>
          <w:rFonts w:ascii="Times New Roman" w:eastAsia="Calibri" w:hAnsi="Times New Roman" w:cs="Times New Roman"/>
          <w:sz w:val="28"/>
          <w:szCs w:val="28"/>
        </w:rPr>
        <w:t>, согласно п</w:t>
      </w:r>
      <w:r w:rsidRPr="00BE0C4C">
        <w:rPr>
          <w:rFonts w:ascii="Times New Roman" w:eastAsia="Calibri" w:hAnsi="Times New Roman" w:cs="Times New Roman"/>
          <w:sz w:val="28"/>
          <w:szCs w:val="28"/>
        </w:rPr>
        <w:t>риложени</w:t>
      </w:r>
      <w:r w:rsidR="00324A18" w:rsidRPr="00BE0C4C">
        <w:rPr>
          <w:rFonts w:ascii="Times New Roman" w:eastAsia="Calibri" w:hAnsi="Times New Roman" w:cs="Times New Roman"/>
          <w:sz w:val="28"/>
          <w:szCs w:val="28"/>
        </w:rPr>
        <w:t>ю № 1</w:t>
      </w:r>
      <w:r w:rsidR="00C0733C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</w:t>
      </w:r>
      <w:r w:rsidRPr="00BE0C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0E5C" w:rsidRPr="00BE0C4C" w:rsidRDefault="00150E5C" w:rsidP="00324A1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4C">
        <w:rPr>
          <w:rFonts w:ascii="Times New Roman" w:eastAsia="Calibri" w:hAnsi="Times New Roman" w:cs="Times New Roman"/>
          <w:sz w:val="28"/>
          <w:szCs w:val="28"/>
        </w:rPr>
        <w:t xml:space="preserve">3. Утвердить план организационных мероприятий по подготовке и проведению </w:t>
      </w:r>
      <w:r w:rsidR="00C0733C">
        <w:rPr>
          <w:rFonts w:ascii="Times New Roman" w:eastAsia="Calibri" w:hAnsi="Times New Roman" w:cs="Times New Roman"/>
          <w:sz w:val="28"/>
          <w:szCs w:val="28"/>
        </w:rPr>
        <w:t xml:space="preserve">спортивного праздника «День </w:t>
      </w:r>
      <w:r w:rsidR="00BB152B">
        <w:rPr>
          <w:rFonts w:ascii="Times New Roman" w:eastAsia="Calibri" w:hAnsi="Times New Roman" w:cs="Times New Roman"/>
          <w:sz w:val="28"/>
          <w:szCs w:val="28"/>
        </w:rPr>
        <w:t>ф</w:t>
      </w:r>
      <w:r w:rsidR="00C0733C">
        <w:rPr>
          <w:rFonts w:ascii="Times New Roman" w:eastAsia="Calibri" w:hAnsi="Times New Roman" w:cs="Times New Roman"/>
          <w:sz w:val="28"/>
          <w:szCs w:val="28"/>
        </w:rPr>
        <w:t>изкультурника»</w:t>
      </w:r>
      <w:r w:rsidR="00C0733C" w:rsidRPr="00BE0C4C">
        <w:rPr>
          <w:rFonts w:ascii="Times New Roman" w:eastAsia="Calibri" w:hAnsi="Times New Roman" w:cs="Times New Roman"/>
          <w:sz w:val="28"/>
          <w:szCs w:val="28"/>
        </w:rPr>
        <w:t xml:space="preserve">, согласно приложению № </w:t>
      </w:r>
      <w:r w:rsidR="00C0733C">
        <w:rPr>
          <w:rFonts w:ascii="Times New Roman" w:eastAsia="Calibri" w:hAnsi="Times New Roman" w:cs="Times New Roman"/>
          <w:sz w:val="28"/>
          <w:szCs w:val="28"/>
        </w:rPr>
        <w:t>2 к настоящему постановлению</w:t>
      </w:r>
      <w:r w:rsidR="00C0733C" w:rsidRPr="00BE0C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0E5C" w:rsidRPr="00BE0C4C" w:rsidRDefault="00C0733C" w:rsidP="00324A1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150E5C" w:rsidRPr="00BE0C4C">
        <w:rPr>
          <w:rFonts w:ascii="Times New Roman" w:eastAsia="Calibri" w:hAnsi="Times New Roman" w:cs="Times New Roman"/>
          <w:sz w:val="28"/>
          <w:szCs w:val="28"/>
        </w:rPr>
        <w:t>. М</w:t>
      </w:r>
      <w:r w:rsidR="008B1465" w:rsidRPr="00BE0C4C">
        <w:rPr>
          <w:rFonts w:ascii="Times New Roman" w:eastAsia="Calibri" w:hAnsi="Times New Roman" w:cs="Times New Roman"/>
          <w:sz w:val="28"/>
          <w:szCs w:val="28"/>
        </w:rPr>
        <w:t>БУ «ММЦ</w:t>
      </w:r>
      <w:r w:rsidR="00150E5C" w:rsidRPr="00BE0C4C">
        <w:rPr>
          <w:rFonts w:ascii="Times New Roman" w:eastAsia="Calibri" w:hAnsi="Times New Roman" w:cs="Times New Roman"/>
          <w:sz w:val="28"/>
          <w:szCs w:val="28"/>
        </w:rPr>
        <w:t>»</w:t>
      </w:r>
      <w:r w:rsidR="00324A18" w:rsidRPr="00BE0C4C">
        <w:rPr>
          <w:rFonts w:ascii="Times New Roman" w:eastAsia="Calibri" w:hAnsi="Times New Roman" w:cs="Times New Roman"/>
          <w:sz w:val="28"/>
          <w:szCs w:val="28"/>
        </w:rPr>
        <w:t xml:space="preserve"> г. Канска</w:t>
      </w:r>
      <w:r w:rsidR="00150E5C" w:rsidRPr="00BE0C4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 xml:space="preserve">Е.А. </w:t>
      </w:r>
      <w:r w:rsidR="00BE0C4C">
        <w:rPr>
          <w:rFonts w:ascii="Times New Roman" w:eastAsia="Calibri" w:hAnsi="Times New Roman" w:cs="Times New Roman"/>
          <w:sz w:val="28"/>
          <w:szCs w:val="28"/>
        </w:rPr>
        <w:t>Дубкова</w:t>
      </w:r>
      <w:r w:rsidR="00150E5C" w:rsidRPr="00BE0C4C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>организовать</w:t>
      </w:r>
      <w:r w:rsidR="00150E5C" w:rsidRPr="00BE0C4C">
        <w:rPr>
          <w:rFonts w:ascii="Times New Roman" w:eastAsia="Calibri" w:hAnsi="Times New Roman" w:cs="Times New Roman"/>
          <w:sz w:val="28"/>
          <w:szCs w:val="28"/>
        </w:rPr>
        <w:t xml:space="preserve"> и провести торжествен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ю часть и развлекательную программу </w:t>
      </w:r>
      <w:r>
        <w:rPr>
          <w:rFonts w:eastAsia="Calibri"/>
          <w:sz w:val="28"/>
          <w:szCs w:val="28"/>
        </w:rPr>
        <w:t>мероприят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5815" w:rsidRPr="00BE0C4C" w:rsidRDefault="00C0733C" w:rsidP="008F1EF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150E5C" w:rsidRPr="00BE0C4C">
        <w:rPr>
          <w:rFonts w:ascii="Times New Roman" w:eastAsia="Calibri" w:hAnsi="Times New Roman" w:cs="Times New Roman"/>
          <w:sz w:val="28"/>
          <w:szCs w:val="28"/>
        </w:rPr>
        <w:t>. МБУ ФОК «Текстильщик» (</w:t>
      </w:r>
      <w:proofErr w:type="spellStart"/>
      <w:r w:rsidRPr="00BE0C4C">
        <w:rPr>
          <w:rFonts w:ascii="Times New Roman" w:eastAsia="Calibri" w:hAnsi="Times New Roman" w:cs="Times New Roman"/>
          <w:sz w:val="28"/>
          <w:szCs w:val="28"/>
        </w:rPr>
        <w:t>Л.И.</w:t>
      </w:r>
      <w:r w:rsidR="00150E5C" w:rsidRPr="00BE0C4C">
        <w:rPr>
          <w:rFonts w:ascii="Times New Roman" w:eastAsia="Calibri" w:hAnsi="Times New Roman" w:cs="Times New Roman"/>
          <w:sz w:val="28"/>
          <w:szCs w:val="28"/>
        </w:rPr>
        <w:t>Бакшеева</w:t>
      </w:r>
      <w:proofErr w:type="spellEnd"/>
      <w:r w:rsidR="00150E5C" w:rsidRPr="00BE0C4C">
        <w:rPr>
          <w:rFonts w:ascii="Times New Roman" w:eastAsia="Calibri" w:hAnsi="Times New Roman" w:cs="Times New Roman"/>
          <w:sz w:val="28"/>
          <w:szCs w:val="28"/>
        </w:rPr>
        <w:t>) подготовить стадион «Текстильщик» для п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едения спортивной части </w:t>
      </w:r>
      <w:r w:rsidR="00486C45">
        <w:rPr>
          <w:rFonts w:eastAsia="Calibri"/>
          <w:sz w:val="28"/>
          <w:szCs w:val="28"/>
        </w:rPr>
        <w:t>мероприят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0E5C" w:rsidRPr="00BE0C4C" w:rsidRDefault="00C0733C" w:rsidP="00F6457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CA5815" w:rsidRPr="00BE0C4C">
        <w:rPr>
          <w:rFonts w:ascii="Times New Roman" w:eastAsia="Calibri" w:hAnsi="Times New Roman" w:cs="Times New Roman"/>
          <w:sz w:val="28"/>
          <w:szCs w:val="28"/>
        </w:rPr>
        <w:t>. Клуб</w:t>
      </w:r>
      <w:r w:rsidR="003A20CC" w:rsidRPr="00E06D64">
        <w:rPr>
          <w:rFonts w:ascii="Times New Roman" w:eastAsia="Calibri" w:hAnsi="Times New Roman" w:cs="Times New Roman"/>
          <w:sz w:val="28"/>
          <w:szCs w:val="28"/>
        </w:rPr>
        <w:t>у</w:t>
      </w:r>
      <w:r w:rsidR="00E06D6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CA5815" w:rsidRPr="00BE0C4C">
        <w:rPr>
          <w:rFonts w:ascii="Times New Roman" w:eastAsia="Calibri" w:hAnsi="Times New Roman" w:cs="Times New Roman"/>
          <w:sz w:val="28"/>
          <w:szCs w:val="28"/>
        </w:rPr>
        <w:t>по месту жительства (</w:t>
      </w:r>
      <w:proofErr w:type="spellStart"/>
      <w:r w:rsidR="00F6457D">
        <w:rPr>
          <w:rFonts w:ascii="Times New Roman" w:eastAsia="Calibri" w:hAnsi="Times New Roman" w:cs="Times New Roman"/>
          <w:sz w:val="28"/>
          <w:szCs w:val="28"/>
        </w:rPr>
        <w:t>А.Н.</w:t>
      </w:r>
      <w:r w:rsidR="00CA5815" w:rsidRPr="00BE0C4C">
        <w:rPr>
          <w:rFonts w:ascii="Times New Roman" w:eastAsia="Calibri" w:hAnsi="Times New Roman" w:cs="Times New Roman"/>
          <w:sz w:val="28"/>
          <w:szCs w:val="28"/>
        </w:rPr>
        <w:t>Гурков</w:t>
      </w:r>
      <w:proofErr w:type="spellEnd"/>
      <w:r w:rsidR="00CA5815" w:rsidRPr="00BE0C4C">
        <w:rPr>
          <w:rFonts w:ascii="Times New Roman" w:eastAsia="Calibri" w:hAnsi="Times New Roman" w:cs="Times New Roman"/>
          <w:sz w:val="28"/>
          <w:szCs w:val="28"/>
        </w:rPr>
        <w:t>) подготов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воровые</w:t>
      </w:r>
      <w:r w:rsidR="00CA5815" w:rsidRPr="00BE0C4C">
        <w:rPr>
          <w:rFonts w:ascii="Times New Roman" w:eastAsia="Calibri" w:hAnsi="Times New Roman" w:cs="Times New Roman"/>
          <w:sz w:val="28"/>
          <w:szCs w:val="28"/>
        </w:rPr>
        <w:t xml:space="preserve"> спортивные площадки для проведения игр п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ритбол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в рамках Всероссийской акции «Оранжевый мяч»</w:t>
      </w:r>
      <w:r w:rsidR="00CA5815" w:rsidRPr="00BE0C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5815" w:rsidRPr="00BE0C4C" w:rsidRDefault="00F6457D" w:rsidP="009A71F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CA5815" w:rsidRPr="00BE0C4C">
        <w:rPr>
          <w:rFonts w:ascii="Times New Roman" w:eastAsia="Calibri" w:hAnsi="Times New Roman" w:cs="Times New Roman"/>
          <w:sz w:val="28"/>
          <w:szCs w:val="28"/>
        </w:rPr>
        <w:t>. МУП ТС и СО (</w:t>
      </w:r>
      <w:r w:rsidR="00C0733C" w:rsidRPr="00BE0C4C">
        <w:rPr>
          <w:rFonts w:ascii="Times New Roman" w:eastAsia="Calibri" w:hAnsi="Times New Roman" w:cs="Times New Roman"/>
          <w:sz w:val="28"/>
          <w:szCs w:val="28"/>
        </w:rPr>
        <w:t xml:space="preserve">В.А. </w:t>
      </w:r>
      <w:r w:rsidR="00CA5815" w:rsidRPr="00BE0C4C">
        <w:rPr>
          <w:rFonts w:ascii="Times New Roman" w:eastAsia="Calibri" w:hAnsi="Times New Roman" w:cs="Times New Roman"/>
          <w:sz w:val="28"/>
          <w:szCs w:val="28"/>
        </w:rPr>
        <w:t>Шестов</w:t>
      </w:r>
      <w:r w:rsidR="00C0733C">
        <w:rPr>
          <w:rFonts w:ascii="Times New Roman" w:eastAsia="Calibri" w:hAnsi="Times New Roman" w:cs="Times New Roman"/>
          <w:sz w:val="28"/>
          <w:szCs w:val="28"/>
        </w:rPr>
        <w:t>)</w:t>
      </w:r>
      <w:r w:rsidR="003A20C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CA5815" w:rsidRPr="00BE0C4C">
        <w:rPr>
          <w:rFonts w:ascii="Times New Roman" w:eastAsia="Calibri" w:hAnsi="Times New Roman" w:cs="Times New Roman"/>
          <w:sz w:val="28"/>
          <w:szCs w:val="28"/>
        </w:rPr>
        <w:t>обеспечить установку помоста на стадионе «Текстильщик».</w:t>
      </w:r>
    </w:p>
    <w:p w:rsidR="00150E5C" w:rsidRPr="00BE0C4C" w:rsidRDefault="00F6457D" w:rsidP="00C0733C">
      <w:pPr>
        <w:ind w:firstLine="709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EF333F" w:rsidRPr="00BE0C4C">
        <w:rPr>
          <w:rFonts w:ascii="Times New Roman" w:eastAsia="Calibri" w:hAnsi="Times New Roman" w:cs="Times New Roman"/>
          <w:sz w:val="28"/>
          <w:szCs w:val="28"/>
        </w:rPr>
        <w:t>.</w:t>
      </w:r>
      <w:r w:rsidR="00324A18" w:rsidRPr="00BE0C4C">
        <w:rPr>
          <w:sz w:val="28"/>
          <w:szCs w:val="28"/>
        </w:rPr>
        <w:t>Рекомендовать межмуниципальному отделу МВД России «Канский» (</w:t>
      </w:r>
      <w:proofErr w:type="spellStart"/>
      <w:r w:rsidR="00C0733C">
        <w:rPr>
          <w:sz w:val="28"/>
          <w:szCs w:val="28"/>
        </w:rPr>
        <w:t>Н.В.</w:t>
      </w:r>
      <w:r w:rsidR="00BE0C4C">
        <w:rPr>
          <w:sz w:val="28"/>
          <w:szCs w:val="28"/>
        </w:rPr>
        <w:t>Банин</w:t>
      </w:r>
      <w:proofErr w:type="spellEnd"/>
      <w:r w:rsidR="00C0733C">
        <w:rPr>
          <w:sz w:val="28"/>
          <w:szCs w:val="28"/>
        </w:rPr>
        <w:t>)</w:t>
      </w:r>
      <w:r w:rsidR="00E06D64">
        <w:rPr>
          <w:sz w:val="28"/>
          <w:szCs w:val="28"/>
        </w:rPr>
        <w:t xml:space="preserve"> </w:t>
      </w:r>
      <w:r w:rsidR="00324A18" w:rsidRPr="00BE0C4C">
        <w:rPr>
          <w:sz w:val="28"/>
          <w:szCs w:val="28"/>
        </w:rPr>
        <w:t>обеспечить охрану общественного порядка во время  проведения мероприятия.</w:t>
      </w:r>
    </w:p>
    <w:p w:rsidR="00150E5C" w:rsidRPr="00BE0C4C" w:rsidRDefault="00F6457D" w:rsidP="009A71F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C0733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комендовать </w:t>
      </w:r>
      <w:r w:rsidR="00C0733C">
        <w:rPr>
          <w:rFonts w:ascii="Times New Roman" w:eastAsia="Calibri" w:hAnsi="Times New Roman" w:cs="Times New Roman"/>
          <w:sz w:val="28"/>
          <w:szCs w:val="28"/>
        </w:rPr>
        <w:t>КГБУЗ</w:t>
      </w:r>
      <w:r w:rsidR="00150E5C" w:rsidRPr="00BE0C4C">
        <w:rPr>
          <w:rFonts w:ascii="Times New Roman" w:eastAsia="Calibri" w:hAnsi="Times New Roman" w:cs="Times New Roman"/>
          <w:sz w:val="28"/>
          <w:szCs w:val="28"/>
        </w:rPr>
        <w:t xml:space="preserve"> «Канская </w:t>
      </w:r>
      <w:r w:rsidR="00C0733C">
        <w:rPr>
          <w:rFonts w:ascii="Times New Roman" w:eastAsia="Calibri" w:hAnsi="Times New Roman" w:cs="Times New Roman"/>
          <w:sz w:val="28"/>
          <w:szCs w:val="28"/>
        </w:rPr>
        <w:t>межрайонная</w:t>
      </w:r>
      <w:r w:rsidR="00150E5C" w:rsidRPr="00BE0C4C">
        <w:rPr>
          <w:rFonts w:ascii="Times New Roman" w:eastAsia="Calibri" w:hAnsi="Times New Roman" w:cs="Times New Roman"/>
          <w:sz w:val="28"/>
          <w:szCs w:val="28"/>
        </w:rPr>
        <w:t xml:space="preserve"> больница» </w:t>
      </w:r>
      <w:r w:rsidR="00E06D6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150E5C" w:rsidRPr="00BE0C4C">
        <w:rPr>
          <w:rFonts w:ascii="Times New Roman" w:eastAsia="Calibri" w:hAnsi="Times New Roman" w:cs="Times New Roman"/>
          <w:sz w:val="28"/>
          <w:szCs w:val="28"/>
        </w:rPr>
        <w:t>(В.А. Шиповалов) организо</w:t>
      </w:r>
      <w:r w:rsidR="00486C45">
        <w:rPr>
          <w:rFonts w:ascii="Times New Roman" w:eastAsia="Calibri" w:hAnsi="Times New Roman" w:cs="Times New Roman"/>
          <w:sz w:val="28"/>
          <w:szCs w:val="28"/>
        </w:rPr>
        <w:t xml:space="preserve">вать медицинское обслуживание во время </w:t>
      </w:r>
      <w:r w:rsidR="00150E5C" w:rsidRPr="00BE0C4C">
        <w:rPr>
          <w:rFonts w:ascii="Times New Roman" w:eastAsia="Calibri" w:hAnsi="Times New Roman" w:cs="Times New Roman"/>
          <w:sz w:val="28"/>
          <w:szCs w:val="28"/>
        </w:rPr>
        <w:t xml:space="preserve">проведения </w:t>
      </w:r>
      <w:r w:rsidR="00486C45">
        <w:rPr>
          <w:rFonts w:eastAsia="Calibri"/>
          <w:sz w:val="28"/>
          <w:szCs w:val="28"/>
        </w:rPr>
        <w:t>мероприятия</w:t>
      </w:r>
      <w:r w:rsidR="00150E5C" w:rsidRPr="00BE0C4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A56FF" w:rsidRDefault="009A71F5" w:rsidP="009A71F5">
      <w:pPr>
        <w:tabs>
          <w:tab w:val="left" w:pos="709"/>
        </w:tabs>
        <w:jc w:val="both"/>
        <w:rPr>
          <w:sz w:val="28"/>
          <w:szCs w:val="28"/>
        </w:rPr>
      </w:pPr>
      <w:r w:rsidRPr="00BE0C4C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="00A248CC" w:rsidRPr="00BE0C4C">
        <w:rPr>
          <w:rFonts w:ascii="Times New Roman" w:eastAsia="Calibri" w:hAnsi="Times New Roman" w:cs="Times New Roman"/>
          <w:sz w:val="28"/>
          <w:szCs w:val="28"/>
        </w:rPr>
        <w:t>1</w:t>
      </w:r>
      <w:r w:rsidR="00F6457D">
        <w:rPr>
          <w:rFonts w:ascii="Times New Roman" w:eastAsia="Calibri" w:hAnsi="Times New Roman" w:cs="Times New Roman"/>
          <w:sz w:val="28"/>
          <w:szCs w:val="28"/>
        </w:rPr>
        <w:t>0</w:t>
      </w:r>
      <w:r w:rsidR="00324A18" w:rsidRPr="00BE0C4C">
        <w:rPr>
          <w:rFonts w:ascii="Times New Roman" w:eastAsia="Calibri" w:hAnsi="Times New Roman" w:cs="Times New Roman"/>
          <w:sz w:val="28"/>
          <w:szCs w:val="28"/>
        </w:rPr>
        <w:t>.</w:t>
      </w:r>
      <w:r w:rsidR="00AA56FF">
        <w:rPr>
          <w:sz w:val="28"/>
          <w:szCs w:val="28"/>
        </w:rPr>
        <w:t>МУП «</w:t>
      </w:r>
      <w:proofErr w:type="spellStart"/>
      <w:r w:rsidR="00AA56FF">
        <w:rPr>
          <w:sz w:val="28"/>
          <w:szCs w:val="28"/>
        </w:rPr>
        <w:t>Электросетьсбыт</w:t>
      </w:r>
      <w:proofErr w:type="spellEnd"/>
      <w:r w:rsidR="00AA56FF">
        <w:rPr>
          <w:sz w:val="28"/>
          <w:szCs w:val="28"/>
        </w:rPr>
        <w:t xml:space="preserve">» (А.М. </w:t>
      </w:r>
      <w:proofErr w:type="spellStart"/>
      <w:r w:rsidR="00AA56FF">
        <w:rPr>
          <w:sz w:val="28"/>
          <w:szCs w:val="28"/>
        </w:rPr>
        <w:t>Береснев</w:t>
      </w:r>
      <w:proofErr w:type="spellEnd"/>
      <w:r w:rsidR="00AA56FF">
        <w:rPr>
          <w:sz w:val="28"/>
          <w:szCs w:val="28"/>
        </w:rPr>
        <w:t>) обеспечить подключение к электропитанию звуковой аппаратуры во время проведения мероприятия.</w:t>
      </w:r>
    </w:p>
    <w:p w:rsidR="00324A18" w:rsidRPr="00BE0C4C" w:rsidRDefault="00AA56FF" w:rsidP="00AA56F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457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324A18" w:rsidRPr="00BE0C4C">
        <w:rPr>
          <w:sz w:val="28"/>
          <w:szCs w:val="28"/>
        </w:rPr>
        <w:t>Отделу физической культуры, спорта,  туризма и молодежной политики администрации города Канска (</w:t>
      </w:r>
      <w:proofErr w:type="spellStart"/>
      <w:r w:rsidR="00BE0C4C">
        <w:rPr>
          <w:sz w:val="28"/>
          <w:szCs w:val="28"/>
        </w:rPr>
        <w:t>Т.А.Бажина</w:t>
      </w:r>
      <w:proofErr w:type="spellEnd"/>
      <w:r w:rsidR="00BE0C4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уведомить  </w:t>
      </w:r>
      <w:proofErr w:type="spellStart"/>
      <w:r>
        <w:rPr>
          <w:sz w:val="28"/>
          <w:szCs w:val="28"/>
        </w:rPr>
        <w:t>О</w:t>
      </w:r>
      <w:r w:rsidR="00324A18" w:rsidRPr="00BE0C4C">
        <w:rPr>
          <w:sz w:val="28"/>
          <w:szCs w:val="28"/>
        </w:rPr>
        <w:t>тдел</w:t>
      </w:r>
      <w:r>
        <w:rPr>
          <w:sz w:val="28"/>
          <w:szCs w:val="28"/>
        </w:rPr>
        <w:t>ение</w:t>
      </w:r>
      <w:r w:rsidR="00324A18" w:rsidRPr="00BE0C4C">
        <w:rPr>
          <w:sz w:val="28"/>
          <w:szCs w:val="28"/>
        </w:rPr>
        <w:t>г</w:t>
      </w:r>
      <w:proofErr w:type="gramStart"/>
      <w:r w:rsidR="00324A18" w:rsidRPr="00BE0C4C">
        <w:rPr>
          <w:sz w:val="28"/>
          <w:szCs w:val="28"/>
        </w:rPr>
        <w:t>.К</w:t>
      </w:r>
      <w:proofErr w:type="gramEnd"/>
      <w:r w:rsidR="00324A18" w:rsidRPr="00BE0C4C">
        <w:rPr>
          <w:sz w:val="28"/>
          <w:szCs w:val="28"/>
        </w:rPr>
        <w:t>анска</w:t>
      </w:r>
      <w:proofErr w:type="spellEnd"/>
      <w:r w:rsidR="00324A18" w:rsidRPr="00BE0C4C">
        <w:rPr>
          <w:sz w:val="28"/>
          <w:szCs w:val="28"/>
        </w:rPr>
        <w:t xml:space="preserve">  </w:t>
      </w:r>
      <w:r>
        <w:rPr>
          <w:sz w:val="28"/>
          <w:szCs w:val="28"/>
        </w:rPr>
        <w:t>У</w:t>
      </w:r>
      <w:r w:rsidR="00324A18" w:rsidRPr="00BE0C4C">
        <w:rPr>
          <w:sz w:val="28"/>
          <w:szCs w:val="28"/>
        </w:rPr>
        <w:t>ФСБ России по Красноярскому краю (</w:t>
      </w:r>
      <w:r>
        <w:rPr>
          <w:sz w:val="28"/>
          <w:szCs w:val="28"/>
        </w:rPr>
        <w:t xml:space="preserve">В.В. </w:t>
      </w:r>
      <w:proofErr w:type="spellStart"/>
      <w:r>
        <w:rPr>
          <w:sz w:val="28"/>
          <w:szCs w:val="28"/>
        </w:rPr>
        <w:t>Арискин</w:t>
      </w:r>
      <w:proofErr w:type="spellEnd"/>
      <w:r w:rsidR="00324A18" w:rsidRPr="00BE0C4C">
        <w:rPr>
          <w:sz w:val="28"/>
          <w:szCs w:val="28"/>
        </w:rPr>
        <w:t>), МКУ «Управление по делам ГО и ЧС</w:t>
      </w:r>
      <w:r>
        <w:rPr>
          <w:sz w:val="28"/>
          <w:szCs w:val="28"/>
        </w:rPr>
        <w:t xml:space="preserve"> администрации г. Канска</w:t>
      </w:r>
      <w:r w:rsidR="00324A18" w:rsidRPr="00BE0C4C">
        <w:rPr>
          <w:sz w:val="28"/>
          <w:szCs w:val="28"/>
        </w:rPr>
        <w:t>» (А.В. Комарчев) о проведении мероприятия.</w:t>
      </w:r>
    </w:p>
    <w:p w:rsidR="00324A18" w:rsidRPr="00BE0C4C" w:rsidRDefault="009A71F5" w:rsidP="009A71F5">
      <w:pPr>
        <w:jc w:val="both"/>
        <w:rPr>
          <w:sz w:val="28"/>
          <w:szCs w:val="28"/>
        </w:rPr>
      </w:pPr>
      <w:r w:rsidRPr="00BE0C4C">
        <w:rPr>
          <w:rFonts w:ascii="Times New Roman" w:eastAsia="Calibri" w:hAnsi="Times New Roman" w:cs="Times New Roman"/>
          <w:sz w:val="28"/>
          <w:szCs w:val="28"/>
        </w:rPr>
        <w:tab/>
      </w:r>
      <w:r w:rsidR="00150E5C" w:rsidRPr="00BE0C4C">
        <w:rPr>
          <w:rFonts w:ascii="Times New Roman" w:eastAsia="Calibri" w:hAnsi="Times New Roman" w:cs="Times New Roman"/>
          <w:sz w:val="28"/>
          <w:szCs w:val="28"/>
        </w:rPr>
        <w:t>1</w:t>
      </w:r>
      <w:r w:rsidR="00F6457D">
        <w:rPr>
          <w:rFonts w:ascii="Times New Roman" w:eastAsia="Calibri" w:hAnsi="Times New Roman" w:cs="Times New Roman"/>
          <w:sz w:val="28"/>
          <w:szCs w:val="28"/>
        </w:rPr>
        <w:t>2</w:t>
      </w:r>
      <w:r w:rsidR="00150E5C" w:rsidRPr="00BE0C4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24A18" w:rsidRPr="00BE0C4C">
        <w:rPr>
          <w:sz w:val="28"/>
          <w:szCs w:val="28"/>
        </w:rPr>
        <w:t>Консультанту главы города по связям с общественностью отдела организационной работы, делопроизводства, кадров и муниципальной службы администрации г. Канска (</w:t>
      </w:r>
      <w:proofErr w:type="spellStart"/>
      <w:r w:rsidR="00486C45" w:rsidRPr="00BE0C4C">
        <w:rPr>
          <w:sz w:val="28"/>
          <w:szCs w:val="28"/>
        </w:rPr>
        <w:t>Н.И.</w:t>
      </w:r>
      <w:r w:rsidR="00324A18" w:rsidRPr="00BE0C4C">
        <w:rPr>
          <w:sz w:val="28"/>
          <w:szCs w:val="28"/>
        </w:rPr>
        <w:t>Никонова</w:t>
      </w:r>
      <w:proofErr w:type="spellEnd"/>
      <w:r w:rsidR="00324A18" w:rsidRPr="00BE0C4C">
        <w:rPr>
          <w:sz w:val="28"/>
          <w:szCs w:val="28"/>
        </w:rPr>
        <w:t xml:space="preserve">) </w:t>
      </w:r>
      <w:proofErr w:type="gramStart"/>
      <w:r w:rsidR="00324A18" w:rsidRPr="00BE0C4C">
        <w:rPr>
          <w:sz w:val="28"/>
          <w:szCs w:val="28"/>
        </w:rPr>
        <w:t>разместить</w:t>
      </w:r>
      <w:proofErr w:type="gramEnd"/>
      <w:r w:rsidR="00324A18" w:rsidRPr="00BE0C4C">
        <w:rPr>
          <w:sz w:val="28"/>
          <w:szCs w:val="28"/>
        </w:rPr>
        <w:t xml:space="preserve"> данное </w:t>
      </w:r>
      <w:r w:rsidR="00486C45">
        <w:rPr>
          <w:sz w:val="28"/>
          <w:szCs w:val="28"/>
        </w:rPr>
        <w:t>п</w:t>
      </w:r>
      <w:r w:rsidR="00324A18" w:rsidRPr="00BE0C4C">
        <w:rPr>
          <w:sz w:val="28"/>
          <w:szCs w:val="28"/>
        </w:rPr>
        <w:t>остановление на официальном сайте муниципального образования город Канск в сети Интернет.</w:t>
      </w:r>
    </w:p>
    <w:p w:rsidR="00324A18" w:rsidRPr="00BE0C4C" w:rsidRDefault="009A71F5" w:rsidP="009A71F5">
      <w:pPr>
        <w:tabs>
          <w:tab w:val="left" w:pos="709"/>
        </w:tabs>
        <w:jc w:val="both"/>
        <w:rPr>
          <w:sz w:val="28"/>
          <w:szCs w:val="28"/>
        </w:rPr>
      </w:pPr>
      <w:r w:rsidRPr="00BE0C4C">
        <w:rPr>
          <w:sz w:val="28"/>
          <w:szCs w:val="28"/>
        </w:rPr>
        <w:tab/>
      </w:r>
      <w:r w:rsidR="00324A18" w:rsidRPr="00BE0C4C">
        <w:rPr>
          <w:sz w:val="28"/>
          <w:szCs w:val="28"/>
        </w:rPr>
        <w:t>1</w:t>
      </w:r>
      <w:r w:rsidR="00F6457D">
        <w:rPr>
          <w:sz w:val="28"/>
          <w:szCs w:val="28"/>
        </w:rPr>
        <w:t>3</w:t>
      </w:r>
      <w:r w:rsidR="00324A18" w:rsidRPr="00BE0C4C">
        <w:rPr>
          <w:sz w:val="28"/>
          <w:szCs w:val="28"/>
        </w:rPr>
        <w:t xml:space="preserve">. </w:t>
      </w:r>
      <w:proofErr w:type="gramStart"/>
      <w:r w:rsidR="00324A18" w:rsidRPr="00BE0C4C">
        <w:rPr>
          <w:sz w:val="28"/>
          <w:szCs w:val="28"/>
        </w:rPr>
        <w:t>Контроль за</w:t>
      </w:r>
      <w:proofErr w:type="gramEnd"/>
      <w:r w:rsidR="00324A18" w:rsidRPr="00BE0C4C">
        <w:rPr>
          <w:sz w:val="28"/>
          <w:szCs w:val="28"/>
        </w:rPr>
        <w:t xml:space="preserve"> исполнением данного постановления возложить на заместителя главы города по социальной политике Н.И. Князеву.</w:t>
      </w:r>
    </w:p>
    <w:p w:rsidR="00324A18" w:rsidRPr="00BE0C4C" w:rsidRDefault="009A71F5" w:rsidP="009A71F5">
      <w:pPr>
        <w:jc w:val="both"/>
        <w:rPr>
          <w:sz w:val="28"/>
          <w:szCs w:val="28"/>
        </w:rPr>
      </w:pPr>
      <w:r w:rsidRPr="00BE0C4C">
        <w:rPr>
          <w:sz w:val="28"/>
          <w:szCs w:val="28"/>
        </w:rPr>
        <w:tab/>
      </w:r>
      <w:r w:rsidR="00324A18" w:rsidRPr="00BE0C4C">
        <w:rPr>
          <w:sz w:val="28"/>
          <w:szCs w:val="28"/>
        </w:rPr>
        <w:t>1</w:t>
      </w:r>
      <w:r w:rsidR="00F6457D">
        <w:rPr>
          <w:sz w:val="28"/>
          <w:szCs w:val="28"/>
        </w:rPr>
        <w:t>4</w:t>
      </w:r>
      <w:r w:rsidR="00324A18" w:rsidRPr="00BE0C4C">
        <w:rPr>
          <w:sz w:val="28"/>
          <w:szCs w:val="28"/>
        </w:rPr>
        <w:t>. Постановление вступает в силу со дня подписания.</w:t>
      </w:r>
    </w:p>
    <w:p w:rsidR="00150E5C" w:rsidRPr="00BE0C4C" w:rsidRDefault="00150E5C" w:rsidP="00324A1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E5C" w:rsidRDefault="00150E5C" w:rsidP="00150E5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E5C" w:rsidRPr="00BE0C4C" w:rsidRDefault="00150E5C" w:rsidP="00150E5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05"/>
        <w:gridCol w:w="1665"/>
      </w:tblGrid>
      <w:tr w:rsidR="00150E5C" w:rsidRPr="00BE0C4C" w:rsidTr="00E06D64">
        <w:tc>
          <w:tcPr>
            <w:tcW w:w="7905" w:type="dxa"/>
          </w:tcPr>
          <w:p w:rsidR="00150E5C" w:rsidRPr="00BE0C4C" w:rsidRDefault="00332B16" w:rsidP="00332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0C4C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150E5C" w:rsidRPr="00BE0C4C">
              <w:rPr>
                <w:rFonts w:ascii="Times New Roman" w:eastAsia="Calibri" w:hAnsi="Times New Roman" w:cs="Times New Roman"/>
                <w:sz w:val="28"/>
                <w:szCs w:val="28"/>
              </w:rPr>
              <w:t>лав</w:t>
            </w:r>
            <w:r w:rsidRPr="00BE0C4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150E5C" w:rsidRPr="00BE0C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а Канска                                                </w:t>
            </w:r>
          </w:p>
        </w:tc>
        <w:tc>
          <w:tcPr>
            <w:tcW w:w="1665" w:type="dxa"/>
          </w:tcPr>
          <w:p w:rsidR="00150E5C" w:rsidRPr="00BE0C4C" w:rsidRDefault="00332B16" w:rsidP="00332B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0C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.Н. </w:t>
            </w:r>
            <w:proofErr w:type="spellStart"/>
            <w:r w:rsidRPr="00BE0C4C">
              <w:rPr>
                <w:rFonts w:ascii="Times New Roman" w:eastAsia="Calibri" w:hAnsi="Times New Roman" w:cs="Times New Roman"/>
                <w:sz w:val="28"/>
                <w:szCs w:val="28"/>
              </w:rPr>
              <w:t>Качан</w:t>
            </w:r>
            <w:proofErr w:type="spellEnd"/>
          </w:p>
        </w:tc>
      </w:tr>
    </w:tbl>
    <w:p w:rsidR="00150E5C" w:rsidRPr="00BE0C4C" w:rsidRDefault="00150E5C" w:rsidP="00150E5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E5C" w:rsidRPr="00BE0C4C" w:rsidRDefault="00150E5C" w:rsidP="00150E5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4C">
        <w:rPr>
          <w:rFonts w:ascii="Times New Roman" w:eastAsia="Calibri" w:hAnsi="Times New Roman" w:cs="Times New Roman"/>
          <w:sz w:val="28"/>
          <w:szCs w:val="28"/>
        </w:rPr>
        <w:br w:type="page"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968"/>
        <w:gridCol w:w="4680"/>
      </w:tblGrid>
      <w:tr w:rsidR="00150E5C" w:rsidRPr="00BE0C4C" w:rsidTr="00150E5C">
        <w:tc>
          <w:tcPr>
            <w:tcW w:w="4968" w:type="dxa"/>
          </w:tcPr>
          <w:p w:rsidR="00150E5C" w:rsidRPr="00BE0C4C" w:rsidRDefault="00150E5C" w:rsidP="00150E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0C4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680" w:type="dxa"/>
          </w:tcPr>
          <w:p w:rsidR="00150E5C" w:rsidRPr="00BE0C4C" w:rsidRDefault="00150E5C" w:rsidP="00150E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0C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 1 к постановлению администрации города Канска </w:t>
            </w:r>
          </w:p>
          <w:p w:rsidR="00150E5C" w:rsidRPr="00BE0C4C" w:rsidRDefault="00150E5C" w:rsidP="007F3002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BE0C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7F3002">
              <w:rPr>
                <w:rFonts w:ascii="Times New Roman" w:eastAsia="Calibri" w:hAnsi="Times New Roman" w:cs="Times New Roman"/>
                <w:sz w:val="28"/>
                <w:szCs w:val="28"/>
              </w:rPr>
              <w:t>07.08.</w:t>
            </w:r>
            <w:r w:rsidRPr="00BE0C4C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332B16" w:rsidRPr="00BE0C4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BE0C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</w:t>
            </w:r>
            <w:r w:rsidR="007F30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BE0C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7F3002">
              <w:rPr>
                <w:rFonts w:ascii="Times New Roman" w:eastAsia="Calibri" w:hAnsi="Times New Roman" w:cs="Times New Roman"/>
                <w:sz w:val="28"/>
                <w:szCs w:val="28"/>
              </w:rPr>
              <w:t>1231</w:t>
            </w:r>
          </w:p>
        </w:tc>
      </w:tr>
    </w:tbl>
    <w:p w:rsidR="00150E5C" w:rsidRDefault="00150E5C" w:rsidP="00150E5C">
      <w:pPr>
        <w:rPr>
          <w:rFonts w:ascii="Times New Roman" w:eastAsia="Calibri" w:hAnsi="Times New Roman" w:cs="Times New Roman"/>
          <w:sz w:val="28"/>
          <w:szCs w:val="28"/>
        </w:rPr>
      </w:pPr>
    </w:p>
    <w:p w:rsidR="00BB152B" w:rsidRPr="00BE0C4C" w:rsidRDefault="00BB152B" w:rsidP="00150E5C">
      <w:pPr>
        <w:rPr>
          <w:rFonts w:ascii="Times New Roman" w:eastAsia="Calibri" w:hAnsi="Times New Roman" w:cs="Times New Roman"/>
          <w:sz w:val="28"/>
          <w:szCs w:val="28"/>
        </w:rPr>
      </w:pPr>
    </w:p>
    <w:p w:rsidR="002F1663" w:rsidRDefault="002F1663" w:rsidP="00150E5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0E5C" w:rsidRPr="00BE0C4C" w:rsidRDefault="00150E5C" w:rsidP="00150E5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0C4C">
        <w:rPr>
          <w:rFonts w:ascii="Times New Roman" w:eastAsia="Calibri" w:hAnsi="Times New Roman" w:cs="Times New Roman"/>
          <w:sz w:val="28"/>
          <w:szCs w:val="28"/>
        </w:rPr>
        <w:t>ПОЛОЖЕНИЕ</w:t>
      </w:r>
    </w:p>
    <w:p w:rsidR="00486C45" w:rsidRPr="00BE0C4C" w:rsidRDefault="00150E5C" w:rsidP="00486C4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0C4C">
        <w:rPr>
          <w:rFonts w:ascii="Times New Roman" w:eastAsia="Calibri" w:hAnsi="Times New Roman" w:cs="Times New Roman"/>
          <w:sz w:val="28"/>
          <w:szCs w:val="28"/>
        </w:rPr>
        <w:t xml:space="preserve">о проведении </w:t>
      </w:r>
      <w:r w:rsidR="00486C45" w:rsidRPr="00BE0C4C">
        <w:rPr>
          <w:rFonts w:ascii="Times New Roman" w:eastAsia="Calibri" w:hAnsi="Times New Roman" w:cs="Times New Roman"/>
          <w:sz w:val="28"/>
          <w:szCs w:val="28"/>
        </w:rPr>
        <w:t>спортивн</w:t>
      </w:r>
      <w:r w:rsidR="00486C45">
        <w:rPr>
          <w:rFonts w:ascii="Times New Roman" w:eastAsia="Calibri" w:hAnsi="Times New Roman" w:cs="Times New Roman"/>
          <w:sz w:val="28"/>
          <w:szCs w:val="28"/>
        </w:rPr>
        <w:t>ого</w:t>
      </w:r>
      <w:r w:rsidR="00486C45" w:rsidRPr="00BE0C4C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486C45">
        <w:rPr>
          <w:rFonts w:ascii="Times New Roman" w:eastAsia="Calibri" w:hAnsi="Times New Roman" w:cs="Times New Roman"/>
          <w:sz w:val="28"/>
          <w:szCs w:val="28"/>
        </w:rPr>
        <w:t xml:space="preserve">раздника  «День </w:t>
      </w:r>
      <w:r w:rsidR="00BB152B">
        <w:rPr>
          <w:rFonts w:ascii="Times New Roman" w:eastAsia="Calibri" w:hAnsi="Times New Roman" w:cs="Times New Roman"/>
          <w:sz w:val="28"/>
          <w:szCs w:val="28"/>
        </w:rPr>
        <w:t>ф</w:t>
      </w:r>
      <w:r w:rsidR="00486C45">
        <w:rPr>
          <w:rFonts w:ascii="Times New Roman" w:eastAsia="Calibri" w:hAnsi="Times New Roman" w:cs="Times New Roman"/>
          <w:sz w:val="28"/>
          <w:szCs w:val="28"/>
        </w:rPr>
        <w:t>изкультурника»</w:t>
      </w:r>
    </w:p>
    <w:p w:rsidR="00150E5C" w:rsidRDefault="00150E5C" w:rsidP="00150E5C">
      <w:pPr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2F1663" w:rsidRPr="00BE0C4C" w:rsidRDefault="002F1663" w:rsidP="00150E5C">
      <w:pPr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150E5C" w:rsidRPr="00BE0C4C" w:rsidRDefault="009A71F5" w:rsidP="00150E5C">
      <w:pPr>
        <w:pStyle w:val="a4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E0C4C">
        <w:rPr>
          <w:rFonts w:ascii="Times New Roman" w:eastAsia="Calibri" w:hAnsi="Times New Roman" w:cs="Times New Roman"/>
          <w:sz w:val="28"/>
          <w:szCs w:val="28"/>
        </w:rPr>
        <w:t>Цели и задачи</w:t>
      </w:r>
    </w:p>
    <w:p w:rsidR="00150E5C" w:rsidRPr="00BE0C4C" w:rsidRDefault="00150E5C" w:rsidP="00150E5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4C">
        <w:rPr>
          <w:rFonts w:ascii="Times New Roman" w:eastAsia="Calibri" w:hAnsi="Times New Roman" w:cs="Times New Roman"/>
          <w:sz w:val="28"/>
          <w:szCs w:val="28"/>
        </w:rPr>
        <w:tab/>
        <w:t xml:space="preserve">Спортивный праздник </w:t>
      </w:r>
      <w:r w:rsidR="00486C45">
        <w:rPr>
          <w:rFonts w:ascii="Times New Roman" w:eastAsia="Calibri" w:hAnsi="Times New Roman" w:cs="Times New Roman"/>
          <w:sz w:val="28"/>
          <w:szCs w:val="28"/>
        </w:rPr>
        <w:t>«</w:t>
      </w:r>
      <w:r w:rsidRPr="00BE0C4C">
        <w:rPr>
          <w:rFonts w:ascii="Times New Roman" w:eastAsia="Calibri" w:hAnsi="Times New Roman" w:cs="Times New Roman"/>
          <w:sz w:val="28"/>
          <w:szCs w:val="28"/>
        </w:rPr>
        <w:t>День физкультурника</w:t>
      </w:r>
      <w:r w:rsidR="00486C45">
        <w:rPr>
          <w:rFonts w:ascii="Times New Roman" w:eastAsia="Calibri" w:hAnsi="Times New Roman" w:cs="Times New Roman"/>
          <w:sz w:val="28"/>
          <w:szCs w:val="28"/>
        </w:rPr>
        <w:t>»</w:t>
      </w:r>
      <w:r w:rsidR="00E06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0C4C">
        <w:rPr>
          <w:rFonts w:ascii="Times New Roman" w:eastAsia="Calibri" w:hAnsi="Times New Roman" w:cs="Times New Roman"/>
          <w:sz w:val="28"/>
          <w:szCs w:val="28"/>
        </w:rPr>
        <w:t>провод</w:t>
      </w:r>
      <w:r w:rsidR="00486C45">
        <w:rPr>
          <w:rFonts w:ascii="Times New Roman" w:eastAsia="Calibri" w:hAnsi="Times New Roman" w:cs="Times New Roman"/>
          <w:sz w:val="28"/>
          <w:szCs w:val="28"/>
        </w:rPr>
        <w:t>и</w:t>
      </w:r>
      <w:r w:rsidRPr="00BE0C4C">
        <w:rPr>
          <w:rFonts w:ascii="Times New Roman" w:eastAsia="Calibri" w:hAnsi="Times New Roman" w:cs="Times New Roman"/>
          <w:sz w:val="28"/>
          <w:szCs w:val="28"/>
        </w:rPr>
        <w:t>тся в целях:</w:t>
      </w:r>
    </w:p>
    <w:p w:rsidR="00150E5C" w:rsidRPr="00BE0C4C" w:rsidRDefault="00150E5C" w:rsidP="00150E5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4C">
        <w:rPr>
          <w:rFonts w:ascii="Times New Roman" w:eastAsia="Calibri" w:hAnsi="Times New Roman" w:cs="Times New Roman"/>
          <w:sz w:val="28"/>
          <w:szCs w:val="28"/>
        </w:rPr>
        <w:t>- укрепления здоровья населения города Канска;</w:t>
      </w:r>
    </w:p>
    <w:p w:rsidR="00150E5C" w:rsidRPr="00BE0C4C" w:rsidRDefault="00150E5C" w:rsidP="00150E5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4C">
        <w:rPr>
          <w:rFonts w:ascii="Times New Roman" w:eastAsia="Calibri" w:hAnsi="Times New Roman" w:cs="Times New Roman"/>
          <w:sz w:val="28"/>
          <w:szCs w:val="28"/>
        </w:rPr>
        <w:t>- пропаганд</w:t>
      </w:r>
      <w:r w:rsidR="00670D14" w:rsidRPr="00E06D64">
        <w:rPr>
          <w:rFonts w:ascii="Times New Roman" w:eastAsia="Calibri" w:hAnsi="Times New Roman" w:cs="Times New Roman"/>
          <w:sz w:val="28"/>
          <w:szCs w:val="28"/>
        </w:rPr>
        <w:t>ы</w:t>
      </w:r>
      <w:r w:rsidRPr="00BE0C4C">
        <w:rPr>
          <w:rFonts w:ascii="Times New Roman" w:eastAsia="Calibri" w:hAnsi="Times New Roman" w:cs="Times New Roman"/>
          <w:sz w:val="28"/>
          <w:szCs w:val="28"/>
        </w:rPr>
        <w:t xml:space="preserve"> здорового образа жизни;</w:t>
      </w:r>
    </w:p>
    <w:p w:rsidR="00150E5C" w:rsidRPr="00BE0C4C" w:rsidRDefault="00150E5C" w:rsidP="00150E5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4C">
        <w:rPr>
          <w:rFonts w:ascii="Times New Roman" w:eastAsia="Calibri" w:hAnsi="Times New Roman" w:cs="Times New Roman"/>
          <w:sz w:val="28"/>
          <w:szCs w:val="28"/>
        </w:rPr>
        <w:t>- организации досуга и активного отдыха населения города Канска;</w:t>
      </w:r>
    </w:p>
    <w:p w:rsidR="00150E5C" w:rsidRPr="00BE0C4C" w:rsidRDefault="00150E5C" w:rsidP="00150E5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4C">
        <w:rPr>
          <w:rFonts w:ascii="Times New Roman" w:eastAsia="Calibri" w:hAnsi="Times New Roman" w:cs="Times New Roman"/>
          <w:sz w:val="28"/>
          <w:szCs w:val="28"/>
        </w:rPr>
        <w:t>- привлечения к систематическим занятиям физической культурой и спортом;</w:t>
      </w:r>
    </w:p>
    <w:p w:rsidR="00150E5C" w:rsidRPr="00BE0C4C" w:rsidRDefault="00150E5C" w:rsidP="00150E5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4C">
        <w:rPr>
          <w:rFonts w:ascii="Times New Roman" w:eastAsia="Calibri" w:hAnsi="Times New Roman" w:cs="Times New Roman"/>
          <w:sz w:val="28"/>
          <w:szCs w:val="28"/>
        </w:rPr>
        <w:t xml:space="preserve">- популяризации видов спорта, культивируемых в </w:t>
      </w:r>
      <w:r w:rsidR="0040052F">
        <w:rPr>
          <w:rFonts w:ascii="Times New Roman" w:eastAsia="Calibri" w:hAnsi="Times New Roman" w:cs="Times New Roman"/>
          <w:sz w:val="28"/>
          <w:szCs w:val="28"/>
        </w:rPr>
        <w:t>г. Канске.</w:t>
      </w:r>
    </w:p>
    <w:p w:rsidR="00150E5C" w:rsidRPr="00BE0C4C" w:rsidRDefault="00150E5C" w:rsidP="00150E5C">
      <w:pPr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150E5C" w:rsidRPr="00BE0C4C" w:rsidRDefault="00150E5C" w:rsidP="009A71F5">
      <w:pPr>
        <w:rPr>
          <w:rFonts w:ascii="Times New Roman" w:eastAsia="Calibri" w:hAnsi="Times New Roman" w:cs="Times New Roman"/>
          <w:sz w:val="28"/>
          <w:szCs w:val="28"/>
        </w:rPr>
      </w:pPr>
      <w:r w:rsidRPr="00BE0C4C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9A71F5" w:rsidRPr="00BE0C4C">
        <w:rPr>
          <w:rFonts w:ascii="Times New Roman" w:eastAsia="Calibri" w:hAnsi="Times New Roman" w:cs="Times New Roman"/>
          <w:sz w:val="28"/>
          <w:szCs w:val="28"/>
        </w:rPr>
        <w:t>Место и время проведения</w:t>
      </w:r>
    </w:p>
    <w:p w:rsidR="00CB247B" w:rsidRPr="00BE0C4C" w:rsidRDefault="00150E5C" w:rsidP="00150E5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4C">
        <w:rPr>
          <w:rFonts w:ascii="Times New Roman" w:eastAsia="Calibri" w:hAnsi="Times New Roman" w:cs="Times New Roman"/>
          <w:sz w:val="28"/>
          <w:szCs w:val="28"/>
        </w:rPr>
        <w:tab/>
      </w:r>
      <w:r w:rsidR="00486C45">
        <w:rPr>
          <w:rFonts w:ascii="Times New Roman" w:eastAsia="Calibri" w:hAnsi="Times New Roman" w:cs="Times New Roman"/>
          <w:sz w:val="28"/>
          <w:szCs w:val="28"/>
        </w:rPr>
        <w:t>С</w:t>
      </w:r>
      <w:r w:rsidR="00486C45" w:rsidRPr="00BE0C4C">
        <w:rPr>
          <w:rFonts w:ascii="Times New Roman" w:eastAsia="Calibri" w:hAnsi="Times New Roman" w:cs="Times New Roman"/>
          <w:sz w:val="28"/>
          <w:szCs w:val="28"/>
        </w:rPr>
        <w:t>портивн</w:t>
      </w:r>
      <w:r w:rsidR="00486C45">
        <w:rPr>
          <w:rFonts w:ascii="Times New Roman" w:eastAsia="Calibri" w:hAnsi="Times New Roman" w:cs="Times New Roman"/>
          <w:sz w:val="28"/>
          <w:szCs w:val="28"/>
        </w:rPr>
        <w:t>ый</w:t>
      </w:r>
      <w:r w:rsidR="00486C45" w:rsidRPr="00BE0C4C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486C45">
        <w:rPr>
          <w:rFonts w:ascii="Times New Roman" w:eastAsia="Calibri" w:hAnsi="Times New Roman" w:cs="Times New Roman"/>
          <w:sz w:val="28"/>
          <w:szCs w:val="28"/>
        </w:rPr>
        <w:t xml:space="preserve">раздник  «День </w:t>
      </w:r>
      <w:r w:rsidR="00BB152B">
        <w:rPr>
          <w:rFonts w:ascii="Times New Roman" w:eastAsia="Calibri" w:hAnsi="Times New Roman" w:cs="Times New Roman"/>
          <w:sz w:val="28"/>
          <w:szCs w:val="28"/>
        </w:rPr>
        <w:t>ф</w:t>
      </w:r>
      <w:r w:rsidR="00486C45">
        <w:rPr>
          <w:rFonts w:ascii="Times New Roman" w:eastAsia="Calibri" w:hAnsi="Times New Roman" w:cs="Times New Roman"/>
          <w:sz w:val="28"/>
          <w:szCs w:val="28"/>
        </w:rPr>
        <w:t>изкультурника» проводи</w:t>
      </w:r>
      <w:r w:rsidRPr="00BE0C4C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332B16" w:rsidRPr="00BE0C4C">
        <w:rPr>
          <w:rFonts w:ascii="Times New Roman" w:eastAsia="Calibri" w:hAnsi="Times New Roman" w:cs="Times New Roman"/>
          <w:sz w:val="28"/>
          <w:szCs w:val="28"/>
        </w:rPr>
        <w:t>9</w:t>
      </w:r>
      <w:r w:rsidRPr="00BE0C4C">
        <w:rPr>
          <w:rFonts w:ascii="Times New Roman" w:eastAsia="Calibri" w:hAnsi="Times New Roman" w:cs="Times New Roman"/>
          <w:sz w:val="28"/>
          <w:szCs w:val="28"/>
        </w:rPr>
        <w:t xml:space="preserve"> августа 201</w:t>
      </w:r>
      <w:r w:rsidR="00332B16" w:rsidRPr="00BE0C4C">
        <w:rPr>
          <w:rFonts w:ascii="Times New Roman" w:eastAsia="Calibri" w:hAnsi="Times New Roman" w:cs="Times New Roman"/>
          <w:sz w:val="28"/>
          <w:szCs w:val="28"/>
        </w:rPr>
        <w:t>4</w:t>
      </w:r>
      <w:r w:rsidRPr="00BE0C4C">
        <w:rPr>
          <w:rFonts w:ascii="Times New Roman" w:eastAsia="Calibri" w:hAnsi="Times New Roman" w:cs="Times New Roman"/>
          <w:sz w:val="28"/>
          <w:szCs w:val="28"/>
        </w:rPr>
        <w:t xml:space="preserve"> года. Торжественное открытие в 1</w:t>
      </w:r>
      <w:r w:rsidR="00034C01">
        <w:rPr>
          <w:rFonts w:ascii="Times New Roman" w:eastAsia="Calibri" w:hAnsi="Times New Roman" w:cs="Times New Roman"/>
          <w:sz w:val="28"/>
          <w:szCs w:val="28"/>
        </w:rPr>
        <w:t>3</w:t>
      </w:r>
      <w:r w:rsidRPr="00BE0C4C">
        <w:rPr>
          <w:rFonts w:ascii="Times New Roman" w:eastAsia="Calibri" w:hAnsi="Times New Roman" w:cs="Times New Roman"/>
          <w:sz w:val="28"/>
          <w:szCs w:val="28"/>
        </w:rPr>
        <w:t>.</w:t>
      </w:r>
      <w:r w:rsidR="00CB247B" w:rsidRPr="00BE0C4C">
        <w:rPr>
          <w:rFonts w:ascii="Times New Roman" w:eastAsia="Calibri" w:hAnsi="Times New Roman" w:cs="Times New Roman"/>
          <w:sz w:val="28"/>
          <w:szCs w:val="28"/>
        </w:rPr>
        <w:t>00,  на стадионе “Текстильщик”.</w:t>
      </w:r>
    </w:p>
    <w:p w:rsidR="00CB247B" w:rsidRPr="00BE0C4C" w:rsidRDefault="00CB247B" w:rsidP="00150E5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4C">
        <w:rPr>
          <w:rFonts w:ascii="Times New Roman" w:eastAsia="Calibri" w:hAnsi="Times New Roman" w:cs="Times New Roman"/>
          <w:sz w:val="28"/>
          <w:szCs w:val="28"/>
        </w:rPr>
        <w:t>Н</w:t>
      </w:r>
      <w:r w:rsidR="00150E5C" w:rsidRPr="00BE0C4C">
        <w:rPr>
          <w:rFonts w:ascii="Times New Roman" w:eastAsia="Calibri" w:hAnsi="Times New Roman" w:cs="Times New Roman"/>
          <w:sz w:val="28"/>
          <w:szCs w:val="28"/>
        </w:rPr>
        <w:t>ачало соревнований по видам спорта в 1</w:t>
      </w:r>
      <w:r w:rsidR="00034C01">
        <w:rPr>
          <w:rFonts w:ascii="Times New Roman" w:eastAsia="Calibri" w:hAnsi="Times New Roman" w:cs="Times New Roman"/>
          <w:sz w:val="28"/>
          <w:szCs w:val="28"/>
        </w:rPr>
        <w:t>3</w:t>
      </w:r>
      <w:r w:rsidR="00150E5C" w:rsidRPr="00BE0C4C">
        <w:rPr>
          <w:rFonts w:ascii="Times New Roman" w:eastAsia="Calibri" w:hAnsi="Times New Roman" w:cs="Times New Roman"/>
          <w:sz w:val="28"/>
          <w:szCs w:val="28"/>
        </w:rPr>
        <w:t xml:space="preserve">.30. </w:t>
      </w:r>
    </w:p>
    <w:p w:rsidR="00CB247B" w:rsidRPr="00BE0C4C" w:rsidRDefault="00486C45" w:rsidP="00150E5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B247B" w:rsidRPr="00BE0C4C">
        <w:rPr>
          <w:rFonts w:ascii="Times New Roman" w:eastAsia="Calibri" w:hAnsi="Times New Roman" w:cs="Times New Roman"/>
          <w:sz w:val="28"/>
          <w:szCs w:val="28"/>
        </w:rPr>
        <w:t>Соревнования по шахматам – на базе МБОУ СОШ №18</w:t>
      </w:r>
      <w:r>
        <w:rPr>
          <w:rFonts w:ascii="Times New Roman" w:eastAsia="Calibri" w:hAnsi="Times New Roman" w:cs="Times New Roman"/>
          <w:sz w:val="28"/>
          <w:szCs w:val="28"/>
        </w:rPr>
        <w:t>, н</w:t>
      </w:r>
      <w:r w:rsidR="008F1EF2" w:rsidRPr="00BE0C4C">
        <w:rPr>
          <w:rFonts w:ascii="Times New Roman" w:eastAsia="Calibri" w:hAnsi="Times New Roman" w:cs="Times New Roman"/>
          <w:sz w:val="28"/>
          <w:szCs w:val="28"/>
        </w:rPr>
        <w:t>ачало в 1</w:t>
      </w:r>
      <w:r w:rsidR="00034C01">
        <w:rPr>
          <w:rFonts w:ascii="Times New Roman" w:eastAsia="Calibri" w:hAnsi="Times New Roman" w:cs="Times New Roman"/>
          <w:sz w:val="28"/>
          <w:szCs w:val="28"/>
        </w:rPr>
        <w:t>3</w:t>
      </w:r>
      <w:r w:rsidR="008F1EF2" w:rsidRPr="00BE0C4C">
        <w:rPr>
          <w:rFonts w:ascii="Times New Roman" w:eastAsia="Calibri" w:hAnsi="Times New Roman" w:cs="Times New Roman"/>
          <w:sz w:val="28"/>
          <w:szCs w:val="28"/>
        </w:rPr>
        <w:t>.30;</w:t>
      </w:r>
    </w:p>
    <w:p w:rsidR="00880316" w:rsidRPr="00BE0C4C" w:rsidRDefault="00486C45" w:rsidP="00150E5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80316" w:rsidRPr="00BE0C4C">
        <w:rPr>
          <w:rFonts w:ascii="Times New Roman" w:eastAsia="Calibri" w:hAnsi="Times New Roman" w:cs="Times New Roman"/>
          <w:sz w:val="28"/>
          <w:szCs w:val="28"/>
        </w:rPr>
        <w:t xml:space="preserve">Соревнования по настольному теннис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на базе Дома спорта МБУ </w:t>
      </w:r>
      <w:r w:rsidR="00880316" w:rsidRPr="00BE0C4C">
        <w:rPr>
          <w:rFonts w:ascii="Times New Roman" w:eastAsia="Calibri" w:hAnsi="Times New Roman" w:cs="Times New Roman"/>
          <w:sz w:val="28"/>
          <w:szCs w:val="28"/>
        </w:rPr>
        <w:t>ФОК «Текстильщик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880316" w:rsidRPr="00BE0C4C">
        <w:rPr>
          <w:rFonts w:ascii="Times New Roman" w:eastAsia="Calibri" w:hAnsi="Times New Roman" w:cs="Times New Roman"/>
          <w:sz w:val="28"/>
          <w:szCs w:val="28"/>
        </w:rPr>
        <w:t>, начало соревнований в 1</w:t>
      </w:r>
      <w:r w:rsidR="00034C01">
        <w:rPr>
          <w:rFonts w:ascii="Times New Roman" w:eastAsia="Calibri" w:hAnsi="Times New Roman" w:cs="Times New Roman"/>
          <w:sz w:val="28"/>
          <w:szCs w:val="28"/>
        </w:rPr>
        <w:t>3</w:t>
      </w:r>
      <w:r w:rsidR="00880316" w:rsidRPr="00BE0C4C">
        <w:rPr>
          <w:rFonts w:ascii="Times New Roman" w:eastAsia="Calibri" w:hAnsi="Times New Roman" w:cs="Times New Roman"/>
          <w:sz w:val="28"/>
          <w:szCs w:val="28"/>
        </w:rPr>
        <w:t>.30;</w:t>
      </w:r>
    </w:p>
    <w:p w:rsidR="008F1EF2" w:rsidRPr="00BE0C4C" w:rsidRDefault="00486C45" w:rsidP="00486C4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B247B" w:rsidRPr="00BE0C4C">
        <w:rPr>
          <w:rFonts w:ascii="Times New Roman" w:eastAsia="Calibri" w:hAnsi="Times New Roman" w:cs="Times New Roman"/>
          <w:sz w:val="28"/>
          <w:szCs w:val="28"/>
        </w:rPr>
        <w:t xml:space="preserve">Соревнования по </w:t>
      </w:r>
      <w:proofErr w:type="spellStart"/>
      <w:r w:rsidR="00CB247B" w:rsidRPr="00BE0C4C">
        <w:rPr>
          <w:rFonts w:ascii="Times New Roman" w:eastAsia="Calibri" w:hAnsi="Times New Roman" w:cs="Times New Roman"/>
          <w:sz w:val="28"/>
          <w:szCs w:val="28"/>
        </w:rPr>
        <w:t>стритболу</w:t>
      </w:r>
      <w:proofErr w:type="spellEnd"/>
      <w:r w:rsidR="00CB247B" w:rsidRPr="00BE0C4C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воровых </w:t>
      </w:r>
      <w:r w:rsidR="00CB247B" w:rsidRPr="00BE0C4C">
        <w:rPr>
          <w:rFonts w:ascii="Times New Roman" w:eastAsia="Calibri" w:hAnsi="Times New Roman" w:cs="Times New Roman"/>
          <w:sz w:val="28"/>
          <w:szCs w:val="28"/>
        </w:rPr>
        <w:t>спортивн</w:t>
      </w:r>
      <w:r>
        <w:rPr>
          <w:rFonts w:ascii="Times New Roman" w:eastAsia="Calibri" w:hAnsi="Times New Roman" w:cs="Times New Roman"/>
          <w:sz w:val="28"/>
          <w:szCs w:val="28"/>
        </w:rPr>
        <w:t>ых площадках по адресу:</w:t>
      </w:r>
      <w:r w:rsidR="00E06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Цимлян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8F1EF2" w:rsidRPr="00BE0C4C">
        <w:rPr>
          <w:rFonts w:ascii="Times New Roman" w:eastAsia="Calibri" w:hAnsi="Times New Roman" w:cs="Times New Roman"/>
          <w:sz w:val="28"/>
          <w:szCs w:val="28"/>
        </w:rPr>
        <w:t xml:space="preserve"> д.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F29F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ул. 40 лет Октября,</w:t>
      </w:r>
      <w:r w:rsidRPr="00E06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0D14" w:rsidRPr="00E06D64">
        <w:rPr>
          <w:rFonts w:ascii="Times New Roman" w:eastAsia="Calibri" w:hAnsi="Times New Roman" w:cs="Times New Roman"/>
          <w:sz w:val="28"/>
          <w:szCs w:val="28"/>
        </w:rPr>
        <w:t xml:space="preserve">д. </w:t>
      </w:r>
      <w:r>
        <w:rPr>
          <w:rFonts w:ascii="Times New Roman" w:eastAsia="Calibri" w:hAnsi="Times New Roman" w:cs="Times New Roman"/>
          <w:sz w:val="28"/>
          <w:szCs w:val="28"/>
        </w:rPr>
        <w:t>45,</w:t>
      </w:r>
      <w:r w:rsidR="008F1EF2" w:rsidRPr="00BE0C4C">
        <w:rPr>
          <w:rFonts w:ascii="Times New Roman" w:eastAsia="Calibri" w:hAnsi="Times New Roman" w:cs="Times New Roman"/>
          <w:sz w:val="28"/>
          <w:szCs w:val="28"/>
        </w:rPr>
        <w:t xml:space="preserve"> начало соревнований в 1</w:t>
      </w:r>
      <w:r w:rsidR="00034C01">
        <w:rPr>
          <w:rFonts w:ascii="Times New Roman" w:eastAsia="Calibri" w:hAnsi="Times New Roman" w:cs="Times New Roman"/>
          <w:sz w:val="28"/>
          <w:szCs w:val="28"/>
        </w:rPr>
        <w:t>3</w:t>
      </w:r>
      <w:r w:rsidR="008F1EF2" w:rsidRPr="00BE0C4C">
        <w:rPr>
          <w:rFonts w:ascii="Times New Roman" w:eastAsia="Calibri" w:hAnsi="Times New Roman" w:cs="Times New Roman"/>
          <w:sz w:val="28"/>
          <w:szCs w:val="28"/>
        </w:rPr>
        <w:t>.4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0E5C" w:rsidRPr="00BE0C4C" w:rsidRDefault="00150E5C" w:rsidP="00150E5C">
      <w:pPr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150E5C" w:rsidRPr="00BE0C4C" w:rsidRDefault="00150E5C" w:rsidP="009A71F5">
      <w:pPr>
        <w:rPr>
          <w:rFonts w:ascii="Times New Roman" w:eastAsia="Calibri" w:hAnsi="Times New Roman" w:cs="Times New Roman"/>
          <w:sz w:val="28"/>
          <w:szCs w:val="28"/>
        </w:rPr>
      </w:pPr>
      <w:r w:rsidRPr="00BE0C4C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9A71F5" w:rsidRPr="00BE0C4C">
        <w:rPr>
          <w:rFonts w:ascii="Times New Roman" w:eastAsia="Calibri" w:hAnsi="Times New Roman" w:cs="Times New Roman"/>
          <w:sz w:val="28"/>
          <w:szCs w:val="28"/>
        </w:rPr>
        <w:t>Руководство соревнованиями</w:t>
      </w:r>
    </w:p>
    <w:p w:rsidR="00150E5C" w:rsidRPr="00BE0C4C" w:rsidRDefault="00150E5C" w:rsidP="00150E5C">
      <w:pPr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E0C4C">
        <w:rPr>
          <w:rFonts w:ascii="Times New Roman" w:eastAsia="Calibri" w:hAnsi="Times New Roman" w:cs="Times New Roman"/>
          <w:sz w:val="28"/>
          <w:szCs w:val="28"/>
        </w:rPr>
        <w:tab/>
      </w:r>
      <w:r w:rsidR="00486C45">
        <w:rPr>
          <w:rFonts w:ascii="Times New Roman" w:eastAsia="Calibri" w:hAnsi="Times New Roman" w:cs="Times New Roman"/>
          <w:sz w:val="28"/>
          <w:szCs w:val="28"/>
        </w:rPr>
        <w:t>Общее руководство осуществляет О</w:t>
      </w:r>
      <w:r w:rsidRPr="00BE0C4C">
        <w:rPr>
          <w:rFonts w:ascii="Times New Roman" w:eastAsia="Calibri" w:hAnsi="Times New Roman" w:cs="Times New Roman"/>
          <w:sz w:val="28"/>
          <w:szCs w:val="28"/>
        </w:rPr>
        <w:t>тде</w:t>
      </w:r>
      <w:r w:rsidR="009A71F5" w:rsidRPr="00BE0C4C">
        <w:rPr>
          <w:rFonts w:ascii="Times New Roman" w:eastAsia="Calibri" w:hAnsi="Times New Roman" w:cs="Times New Roman"/>
          <w:sz w:val="28"/>
          <w:szCs w:val="28"/>
        </w:rPr>
        <w:t xml:space="preserve">л физической культуры, спорта, </w:t>
      </w:r>
      <w:r w:rsidRPr="00BE0C4C">
        <w:rPr>
          <w:rFonts w:ascii="Times New Roman" w:eastAsia="Calibri" w:hAnsi="Times New Roman" w:cs="Times New Roman"/>
          <w:sz w:val="28"/>
          <w:szCs w:val="28"/>
        </w:rPr>
        <w:t xml:space="preserve">туризма </w:t>
      </w:r>
      <w:r w:rsidR="009A71F5" w:rsidRPr="00BE0C4C">
        <w:rPr>
          <w:rFonts w:ascii="Times New Roman" w:eastAsia="Calibri" w:hAnsi="Times New Roman" w:cs="Times New Roman"/>
          <w:sz w:val="28"/>
          <w:szCs w:val="28"/>
        </w:rPr>
        <w:t xml:space="preserve">и молодежной политики </w:t>
      </w:r>
      <w:r w:rsidRPr="00BE0C4C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Канска, непосредственное проведение соревнований возлагается на ГСК и главного судью соревнований – Л.И. Бакшееву. </w:t>
      </w:r>
    </w:p>
    <w:p w:rsidR="00150E5C" w:rsidRDefault="00150E5C" w:rsidP="00150E5C">
      <w:pPr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150E5C" w:rsidRPr="00BE0C4C" w:rsidRDefault="00150E5C" w:rsidP="009A71F5">
      <w:pPr>
        <w:rPr>
          <w:rFonts w:ascii="Times New Roman" w:eastAsia="Calibri" w:hAnsi="Times New Roman" w:cs="Times New Roman"/>
          <w:sz w:val="28"/>
          <w:szCs w:val="28"/>
        </w:rPr>
      </w:pPr>
      <w:r w:rsidRPr="00BE0C4C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9A71F5" w:rsidRPr="00BE0C4C">
        <w:rPr>
          <w:rFonts w:ascii="Times New Roman" w:eastAsia="Calibri" w:hAnsi="Times New Roman" w:cs="Times New Roman"/>
          <w:sz w:val="28"/>
          <w:szCs w:val="28"/>
        </w:rPr>
        <w:t>Участники соревнований</w:t>
      </w:r>
    </w:p>
    <w:p w:rsidR="00150E5C" w:rsidRDefault="00150E5C" w:rsidP="00150E5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4C">
        <w:rPr>
          <w:rFonts w:ascii="Times New Roman" w:eastAsia="Calibri" w:hAnsi="Times New Roman" w:cs="Times New Roman"/>
          <w:sz w:val="28"/>
          <w:szCs w:val="28"/>
        </w:rPr>
        <w:tab/>
        <w:t xml:space="preserve">К участию в </w:t>
      </w:r>
      <w:r w:rsidR="00486C45">
        <w:rPr>
          <w:rFonts w:ascii="Times New Roman" w:eastAsia="Calibri" w:hAnsi="Times New Roman" w:cs="Times New Roman"/>
          <w:sz w:val="28"/>
          <w:szCs w:val="28"/>
        </w:rPr>
        <w:t>соревнованиях</w:t>
      </w:r>
      <w:r w:rsidRPr="00BE0C4C">
        <w:rPr>
          <w:rFonts w:ascii="Times New Roman" w:eastAsia="Calibri" w:hAnsi="Times New Roman" w:cs="Times New Roman"/>
          <w:sz w:val="28"/>
          <w:szCs w:val="28"/>
        </w:rPr>
        <w:t xml:space="preserve"> допускаются все желающие команды и участники, </w:t>
      </w:r>
      <w:proofErr w:type="gramStart"/>
      <w:r w:rsidRPr="00BE0C4C">
        <w:rPr>
          <w:rFonts w:ascii="Times New Roman" w:eastAsia="Calibri" w:hAnsi="Times New Roman" w:cs="Times New Roman"/>
          <w:sz w:val="28"/>
          <w:szCs w:val="28"/>
        </w:rPr>
        <w:t>согласно программ</w:t>
      </w:r>
      <w:r w:rsidR="00486C45">
        <w:rPr>
          <w:rFonts w:ascii="Times New Roman" w:eastAsia="Calibri" w:hAnsi="Times New Roman" w:cs="Times New Roman"/>
          <w:sz w:val="28"/>
          <w:szCs w:val="28"/>
        </w:rPr>
        <w:t>ы</w:t>
      </w:r>
      <w:proofErr w:type="gramEnd"/>
      <w:r w:rsidRPr="00BE0C4C">
        <w:rPr>
          <w:rFonts w:ascii="Times New Roman" w:eastAsia="Calibri" w:hAnsi="Times New Roman" w:cs="Times New Roman"/>
          <w:sz w:val="28"/>
          <w:szCs w:val="28"/>
        </w:rPr>
        <w:t xml:space="preserve"> (п. 5) имеющие допуск врача. Заявки подаются в день проведения соревнований по форме: </w:t>
      </w:r>
    </w:p>
    <w:p w:rsidR="00BB152B" w:rsidRPr="00BE0C4C" w:rsidRDefault="00BB152B" w:rsidP="00150E5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4201"/>
        <w:gridCol w:w="2483"/>
        <w:gridCol w:w="2290"/>
      </w:tblGrid>
      <w:tr w:rsidR="00150E5C" w:rsidRPr="00BE0C4C" w:rsidTr="00E06D64">
        <w:tc>
          <w:tcPr>
            <w:tcW w:w="446" w:type="pct"/>
          </w:tcPr>
          <w:p w:rsidR="00150E5C" w:rsidRPr="00BE0C4C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0C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132" w:type="pct"/>
          </w:tcPr>
          <w:p w:rsidR="00150E5C" w:rsidRPr="00BE0C4C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0C4C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260" w:type="pct"/>
          </w:tcPr>
          <w:p w:rsidR="00150E5C" w:rsidRPr="00BE0C4C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0C4C">
              <w:rPr>
                <w:rFonts w:ascii="Times New Roman" w:eastAsia="Calibri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1163" w:type="pct"/>
          </w:tcPr>
          <w:p w:rsidR="00150E5C" w:rsidRPr="00BE0C4C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0C4C">
              <w:rPr>
                <w:rFonts w:ascii="Times New Roman" w:eastAsia="Calibri" w:hAnsi="Times New Roman" w:cs="Times New Roman"/>
                <w:sz w:val="28"/>
                <w:szCs w:val="28"/>
              </w:rPr>
              <w:t>Виза врача</w:t>
            </w:r>
          </w:p>
        </w:tc>
      </w:tr>
    </w:tbl>
    <w:p w:rsidR="00150E5C" w:rsidRPr="00BE0C4C" w:rsidRDefault="00150E5C" w:rsidP="00150E5C">
      <w:pPr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150E5C" w:rsidRPr="00BE0C4C" w:rsidRDefault="00150E5C" w:rsidP="00150E5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4C">
        <w:rPr>
          <w:rFonts w:ascii="Times New Roman" w:eastAsia="Calibri" w:hAnsi="Times New Roman" w:cs="Times New Roman"/>
          <w:sz w:val="28"/>
          <w:szCs w:val="28"/>
        </w:rPr>
        <w:t xml:space="preserve">Заседание главной судейской коллегии состоится </w:t>
      </w:r>
      <w:r w:rsidR="009A71F5" w:rsidRPr="00BE0C4C">
        <w:rPr>
          <w:rFonts w:ascii="Times New Roman" w:eastAsia="Calibri" w:hAnsi="Times New Roman" w:cs="Times New Roman"/>
          <w:sz w:val="28"/>
          <w:szCs w:val="28"/>
        </w:rPr>
        <w:t>0</w:t>
      </w:r>
      <w:r w:rsidR="00486C45">
        <w:rPr>
          <w:rFonts w:ascii="Times New Roman" w:eastAsia="Calibri" w:hAnsi="Times New Roman" w:cs="Times New Roman"/>
          <w:sz w:val="28"/>
          <w:szCs w:val="28"/>
        </w:rPr>
        <w:t>7</w:t>
      </w:r>
      <w:r w:rsidRPr="00BE0C4C">
        <w:rPr>
          <w:rFonts w:ascii="Times New Roman" w:eastAsia="Calibri" w:hAnsi="Times New Roman" w:cs="Times New Roman"/>
          <w:sz w:val="28"/>
          <w:szCs w:val="28"/>
        </w:rPr>
        <w:t xml:space="preserve"> августа </w:t>
      </w:r>
      <w:r w:rsidR="00332B16" w:rsidRPr="00BE0C4C">
        <w:rPr>
          <w:rFonts w:ascii="Times New Roman" w:eastAsia="Calibri" w:hAnsi="Times New Roman" w:cs="Times New Roman"/>
          <w:sz w:val="28"/>
          <w:szCs w:val="28"/>
        </w:rPr>
        <w:t>2014</w:t>
      </w:r>
      <w:r w:rsidR="00E06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0C4C">
        <w:rPr>
          <w:rFonts w:ascii="Times New Roman" w:eastAsia="Calibri" w:hAnsi="Times New Roman" w:cs="Times New Roman"/>
          <w:sz w:val="28"/>
          <w:szCs w:val="28"/>
        </w:rPr>
        <w:t>г.  в 17.00</w:t>
      </w:r>
      <w:r w:rsidR="00E06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0C4C">
        <w:rPr>
          <w:rFonts w:ascii="Times New Roman" w:eastAsia="Calibri" w:hAnsi="Times New Roman" w:cs="Times New Roman"/>
          <w:sz w:val="28"/>
          <w:szCs w:val="28"/>
        </w:rPr>
        <w:t>ч. в Доме спорта</w:t>
      </w:r>
      <w:r w:rsidR="00486C45">
        <w:rPr>
          <w:rFonts w:ascii="Times New Roman" w:eastAsia="Calibri" w:hAnsi="Times New Roman" w:cs="Times New Roman"/>
          <w:sz w:val="28"/>
          <w:szCs w:val="28"/>
        </w:rPr>
        <w:t xml:space="preserve"> МБУ ФОК</w:t>
      </w:r>
      <w:r w:rsidRPr="00BE0C4C">
        <w:rPr>
          <w:rFonts w:ascii="Times New Roman" w:eastAsia="Calibri" w:hAnsi="Times New Roman" w:cs="Times New Roman"/>
          <w:sz w:val="28"/>
          <w:szCs w:val="28"/>
        </w:rPr>
        <w:t xml:space="preserve"> «Текстильщик».</w:t>
      </w:r>
    </w:p>
    <w:p w:rsidR="00150E5C" w:rsidRPr="00BE0C4C" w:rsidRDefault="00150E5C" w:rsidP="00150E5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4C">
        <w:rPr>
          <w:rFonts w:ascii="Times New Roman" w:eastAsia="Calibri" w:hAnsi="Times New Roman" w:cs="Times New Roman"/>
          <w:sz w:val="28"/>
          <w:szCs w:val="28"/>
        </w:rPr>
        <w:t xml:space="preserve">Предварительные заявки подаются до </w:t>
      </w:r>
      <w:r w:rsidR="009A71F5" w:rsidRPr="00BE0C4C">
        <w:rPr>
          <w:rFonts w:ascii="Times New Roman" w:eastAsia="Calibri" w:hAnsi="Times New Roman" w:cs="Times New Roman"/>
          <w:sz w:val="28"/>
          <w:szCs w:val="28"/>
        </w:rPr>
        <w:t>09</w:t>
      </w:r>
      <w:r w:rsidRPr="00BE0C4C">
        <w:rPr>
          <w:rFonts w:ascii="Times New Roman" w:eastAsia="Calibri" w:hAnsi="Times New Roman" w:cs="Times New Roman"/>
          <w:sz w:val="28"/>
          <w:szCs w:val="28"/>
        </w:rPr>
        <w:t xml:space="preserve"> августа </w:t>
      </w:r>
      <w:r w:rsidR="00332B16" w:rsidRPr="00BE0C4C">
        <w:rPr>
          <w:rFonts w:ascii="Times New Roman" w:eastAsia="Calibri" w:hAnsi="Times New Roman" w:cs="Times New Roman"/>
          <w:sz w:val="28"/>
          <w:szCs w:val="28"/>
        </w:rPr>
        <w:t>2014</w:t>
      </w:r>
      <w:r w:rsidR="00E06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0C4C">
        <w:rPr>
          <w:rFonts w:ascii="Times New Roman" w:eastAsia="Calibri" w:hAnsi="Times New Roman" w:cs="Times New Roman"/>
          <w:sz w:val="28"/>
          <w:szCs w:val="28"/>
        </w:rPr>
        <w:t xml:space="preserve">г. в Дом спорта </w:t>
      </w:r>
      <w:r w:rsidR="00486C45">
        <w:rPr>
          <w:rFonts w:ascii="Times New Roman" w:eastAsia="Calibri" w:hAnsi="Times New Roman" w:cs="Times New Roman"/>
          <w:sz w:val="28"/>
          <w:szCs w:val="28"/>
        </w:rPr>
        <w:t>МБ</w:t>
      </w:r>
      <w:r w:rsidR="002F1663">
        <w:rPr>
          <w:rFonts w:ascii="Times New Roman" w:eastAsia="Calibri" w:hAnsi="Times New Roman" w:cs="Times New Roman"/>
          <w:sz w:val="28"/>
          <w:szCs w:val="28"/>
        </w:rPr>
        <w:t>У</w:t>
      </w:r>
      <w:r w:rsidR="00670D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0C4C">
        <w:rPr>
          <w:rFonts w:ascii="Times New Roman" w:eastAsia="Calibri" w:hAnsi="Times New Roman" w:cs="Times New Roman"/>
          <w:sz w:val="28"/>
          <w:szCs w:val="28"/>
        </w:rPr>
        <w:t>ФОК «Текстильщик» по адресу – ул.40 лет Октября, 33, телефон 2-25-03.</w:t>
      </w:r>
    </w:p>
    <w:p w:rsidR="00150E5C" w:rsidRDefault="00150E5C" w:rsidP="009A71F5">
      <w:pPr>
        <w:rPr>
          <w:rFonts w:ascii="Times New Roman" w:eastAsia="Calibri" w:hAnsi="Times New Roman" w:cs="Times New Roman"/>
          <w:sz w:val="16"/>
          <w:szCs w:val="16"/>
        </w:rPr>
      </w:pPr>
    </w:p>
    <w:p w:rsidR="002F1663" w:rsidRDefault="002F1663" w:rsidP="009A71F5">
      <w:pPr>
        <w:rPr>
          <w:rFonts w:ascii="Times New Roman" w:eastAsia="Calibri" w:hAnsi="Times New Roman" w:cs="Times New Roman"/>
          <w:sz w:val="16"/>
          <w:szCs w:val="16"/>
        </w:rPr>
      </w:pPr>
    </w:p>
    <w:p w:rsidR="00BB152B" w:rsidRDefault="00BB152B" w:rsidP="009A71F5">
      <w:pPr>
        <w:rPr>
          <w:rFonts w:ascii="Times New Roman" w:eastAsia="Calibri" w:hAnsi="Times New Roman" w:cs="Times New Roman"/>
          <w:sz w:val="16"/>
          <w:szCs w:val="16"/>
        </w:rPr>
      </w:pPr>
    </w:p>
    <w:p w:rsidR="00BB152B" w:rsidRPr="002F1663" w:rsidRDefault="00BB152B" w:rsidP="009A71F5">
      <w:pPr>
        <w:rPr>
          <w:rFonts w:ascii="Times New Roman" w:eastAsia="Calibri" w:hAnsi="Times New Roman" w:cs="Times New Roman"/>
          <w:sz w:val="16"/>
          <w:szCs w:val="16"/>
        </w:rPr>
      </w:pPr>
    </w:p>
    <w:p w:rsidR="00150E5C" w:rsidRDefault="00150E5C" w:rsidP="009A71F5">
      <w:pPr>
        <w:rPr>
          <w:rFonts w:ascii="Times New Roman" w:eastAsia="Calibri" w:hAnsi="Times New Roman" w:cs="Times New Roman"/>
          <w:sz w:val="28"/>
          <w:szCs w:val="28"/>
        </w:rPr>
      </w:pPr>
      <w:r w:rsidRPr="00BE0C4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 </w:t>
      </w:r>
      <w:r w:rsidR="009A71F5" w:rsidRPr="00BE0C4C">
        <w:rPr>
          <w:rFonts w:ascii="Times New Roman" w:eastAsia="Calibri" w:hAnsi="Times New Roman" w:cs="Times New Roman"/>
          <w:sz w:val="28"/>
          <w:szCs w:val="28"/>
        </w:rPr>
        <w:t xml:space="preserve">Программа </w:t>
      </w:r>
      <w:r w:rsidR="002F1663">
        <w:rPr>
          <w:rFonts w:ascii="Times New Roman" w:eastAsia="Calibri" w:hAnsi="Times New Roman" w:cs="Times New Roman"/>
          <w:sz w:val="28"/>
          <w:szCs w:val="28"/>
        </w:rPr>
        <w:t>мероприятия, спортивного праздника «День физкультурника»</w:t>
      </w:r>
    </w:p>
    <w:p w:rsidR="002F1663" w:rsidRPr="00BE0C4C" w:rsidRDefault="002F1663" w:rsidP="009A71F5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14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099"/>
        <w:gridCol w:w="1556"/>
        <w:gridCol w:w="1984"/>
        <w:gridCol w:w="1806"/>
        <w:gridCol w:w="2124"/>
      </w:tblGrid>
      <w:tr w:rsidR="003D49F3" w:rsidRPr="00DB6A97" w:rsidTr="003D49F3">
        <w:tc>
          <w:tcPr>
            <w:tcW w:w="278" w:type="pct"/>
          </w:tcPr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35" w:type="pct"/>
          </w:tcPr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Вид спорта</w:t>
            </w:r>
          </w:p>
        </w:tc>
        <w:tc>
          <w:tcPr>
            <w:tcW w:w="768" w:type="pct"/>
          </w:tcPr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Состав</w:t>
            </w:r>
          </w:p>
        </w:tc>
        <w:tc>
          <w:tcPr>
            <w:tcW w:w="979" w:type="pct"/>
          </w:tcPr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Условия проведения</w:t>
            </w:r>
          </w:p>
        </w:tc>
        <w:tc>
          <w:tcPr>
            <w:tcW w:w="891" w:type="pct"/>
          </w:tcPr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1048" w:type="pct"/>
          </w:tcPr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D49F3" w:rsidRPr="00DB6A97" w:rsidTr="003D49F3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278" w:type="pct"/>
          </w:tcPr>
          <w:p w:rsidR="00150E5C" w:rsidRPr="003D49F3" w:rsidRDefault="00150E5C" w:rsidP="003D49F3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5" w:type="pct"/>
          </w:tcPr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ьные выступления</w:t>
            </w:r>
          </w:p>
        </w:tc>
        <w:tc>
          <w:tcPr>
            <w:tcW w:w="768" w:type="pct"/>
          </w:tcPr>
          <w:p w:rsidR="00150E5C" w:rsidRPr="00DB6A97" w:rsidRDefault="008F1EF2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150E5C"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а</w:t>
            </w:r>
          </w:p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5 видов</w:t>
            </w:r>
          </w:p>
          <w:p w:rsidR="00150E5C" w:rsidRPr="00DB6A97" w:rsidRDefault="002F1663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4 номера</w:t>
            </w:r>
          </w:p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0E5C" w:rsidRPr="00DB6A97" w:rsidRDefault="00F66AA3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150E5C"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а</w:t>
            </w:r>
          </w:p>
        </w:tc>
        <w:tc>
          <w:tcPr>
            <w:tcW w:w="979" w:type="pct"/>
          </w:tcPr>
          <w:p w:rsidR="00150E5C" w:rsidRPr="00DB6A97" w:rsidRDefault="00150E5C" w:rsidP="002F16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ая акробатика</w:t>
            </w:r>
          </w:p>
          <w:p w:rsidR="002F1663" w:rsidRPr="00DB6A97" w:rsidRDefault="002F1663" w:rsidP="002F16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Виды борьбы</w:t>
            </w:r>
          </w:p>
          <w:p w:rsidR="00150E5C" w:rsidRPr="00DB6A97" w:rsidRDefault="00150E5C" w:rsidP="002F16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нцевальный спорт </w:t>
            </w:r>
          </w:p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Вокал</w:t>
            </w:r>
          </w:p>
        </w:tc>
        <w:tc>
          <w:tcPr>
            <w:tcW w:w="891" w:type="pct"/>
          </w:tcPr>
          <w:p w:rsidR="00150E5C" w:rsidRPr="00DB6A97" w:rsidRDefault="00150E5C" w:rsidP="003D49F3">
            <w:pPr>
              <w:ind w:left="-10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8" w:type="pct"/>
          </w:tcPr>
          <w:p w:rsidR="00150E5C" w:rsidRPr="00DB6A97" w:rsidRDefault="002F1663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Кербут</w:t>
            </w:r>
            <w:proofErr w:type="spellEnd"/>
            <w:r w:rsidR="00150E5C"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В.</w:t>
            </w:r>
          </w:p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Коноваленко К.С.</w:t>
            </w:r>
          </w:p>
          <w:p w:rsidR="00150E5C" w:rsidRPr="00DB6A97" w:rsidRDefault="002F1663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Целюк</w:t>
            </w:r>
            <w:proofErr w:type="spellEnd"/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И.</w:t>
            </w:r>
          </w:p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0E5C" w:rsidRPr="00DB6A97" w:rsidRDefault="002F1663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Дубкова Е.А.</w:t>
            </w:r>
          </w:p>
        </w:tc>
      </w:tr>
      <w:tr w:rsidR="003D49F3" w:rsidRPr="00DB6A97" w:rsidTr="003D49F3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278" w:type="pct"/>
          </w:tcPr>
          <w:p w:rsidR="00150E5C" w:rsidRPr="003D49F3" w:rsidRDefault="00150E5C" w:rsidP="003D49F3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5" w:type="pct"/>
          </w:tcPr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Дартс</w:t>
            </w:r>
            <w:proofErr w:type="spellEnd"/>
          </w:p>
        </w:tc>
        <w:tc>
          <w:tcPr>
            <w:tcW w:w="768" w:type="pct"/>
          </w:tcPr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личные</w:t>
            </w:r>
          </w:p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1(ю), 1(д)</w:t>
            </w:r>
          </w:p>
        </w:tc>
        <w:tc>
          <w:tcPr>
            <w:tcW w:w="979" w:type="pct"/>
          </w:tcPr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броска </w:t>
            </w:r>
          </w:p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с расстояния -2,4м</w:t>
            </w:r>
          </w:p>
        </w:tc>
        <w:tc>
          <w:tcPr>
            <w:tcW w:w="891" w:type="pct"/>
          </w:tcPr>
          <w:p w:rsidR="00150E5C" w:rsidRPr="00DB6A97" w:rsidRDefault="00150E5C" w:rsidP="003D49F3">
            <w:pPr>
              <w:ind w:left="-10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по наибольшему количеству  набранных очков</w:t>
            </w:r>
          </w:p>
        </w:tc>
        <w:tc>
          <w:tcPr>
            <w:tcW w:w="1048" w:type="pct"/>
          </w:tcPr>
          <w:p w:rsidR="00150E5C" w:rsidRPr="00DB6A97" w:rsidRDefault="002F1663" w:rsidP="005B61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Благирева</w:t>
            </w:r>
            <w:proofErr w:type="spellEnd"/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3D49F3" w:rsidRPr="00DB6A97" w:rsidTr="003D49F3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3D49F3" w:rsidRDefault="00150E5C" w:rsidP="003D49F3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«Веселые старты»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10 чел.</w:t>
            </w:r>
          </w:p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(ю) </w:t>
            </w:r>
          </w:p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5 (д)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5 эстафет</w:t>
            </w:r>
          </w:p>
          <w:p w:rsidR="00150E5C" w:rsidRPr="00DB6A97" w:rsidRDefault="002F1663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2000</w:t>
            </w:r>
            <w:r w:rsidR="00150E5C"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р. и мл.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150E5C" w:rsidP="003D49F3">
            <w:pPr>
              <w:ind w:left="-10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по техническому результату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7133F7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Целюк</w:t>
            </w:r>
            <w:proofErr w:type="spellEnd"/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И.</w:t>
            </w:r>
          </w:p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49F3" w:rsidRPr="00DB6A97" w:rsidTr="003D49F3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3D49F3" w:rsidRDefault="00150E5C" w:rsidP="003D49F3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Гиревой спорт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2F1663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все желающие</w:t>
            </w:r>
          </w:p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м)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150E5C" w:rsidP="002F16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лчок правой, левой  рукой, в сумме кол-во раз. </w:t>
            </w:r>
            <w:r w:rsidR="008F1EF2"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ря </w:t>
            </w:r>
            <w:r w:rsidR="002F1663"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г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150E5C" w:rsidP="003D49F3">
            <w:pPr>
              <w:ind w:left="-10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абсолютное первенство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Турусин</w:t>
            </w:r>
            <w:proofErr w:type="spellEnd"/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Н.</w:t>
            </w:r>
          </w:p>
        </w:tc>
      </w:tr>
      <w:tr w:rsidR="003D49F3" w:rsidRPr="00DB6A97" w:rsidTr="003D49F3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3D49F3" w:rsidRDefault="00150E5C" w:rsidP="003D49F3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2F1663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150E5C"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се желающие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15-20 вопросов на Олимпийскую тему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150E5C" w:rsidP="003D49F3">
            <w:pPr>
              <w:ind w:left="-10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по наибольшему количеству  набранных жетонов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12E" w:rsidRPr="00DB6A97" w:rsidRDefault="005B612E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Гуркова Н.В.</w:t>
            </w:r>
          </w:p>
          <w:p w:rsidR="005B612E" w:rsidRPr="00DB6A97" w:rsidRDefault="005B612E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Ведущие</w:t>
            </w:r>
          </w:p>
        </w:tc>
      </w:tr>
      <w:tr w:rsidR="003D49F3" w:rsidRPr="00DB6A97" w:rsidTr="003D49F3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3D49F3" w:rsidRDefault="00150E5C" w:rsidP="003D49F3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лейбол </w:t>
            </w:r>
          </w:p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150E5C" w:rsidP="00E06D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670D14"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06D64"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150E5C" w:rsidP="002777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правил</w:t>
            </w:r>
            <w:proofErr w:type="gramEnd"/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ревнований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150E5C" w:rsidP="003D49F3">
            <w:pPr>
              <w:ind w:left="-10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по наибольшему количеству  набранных очков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2F1663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Когин В.А.</w:t>
            </w:r>
          </w:p>
        </w:tc>
      </w:tr>
      <w:tr w:rsidR="003D49F3" w:rsidRPr="00DB6A97" w:rsidTr="003D49F3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3D49F3" w:rsidRDefault="00150E5C" w:rsidP="003D49F3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150E5C" w:rsidP="00E06D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Стритбол</w:t>
            </w:r>
            <w:proofErr w:type="spellEnd"/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ранжевый мяч» (юноши </w:t>
            </w:r>
            <w:r w:rsidR="002777F4"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девушки </w:t>
            </w: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199</w:t>
            </w:r>
            <w:r w:rsidR="00E06D64"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2777F4"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-9</w:t>
            </w:r>
            <w:r w:rsidR="00E06D64"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2777F4"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р., мужчины и женщины 1995г.р. и старше</w:t>
            </w: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2777F4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670D14"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06D64"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150E5C" w:rsidP="002F16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правил</w:t>
            </w:r>
            <w:r w:rsidR="003D49F3">
              <w:rPr>
                <w:rFonts w:ascii="Times New Roman" w:eastAsia="Calibri" w:hAnsi="Times New Roman" w:cs="Times New Roman"/>
                <w:sz w:val="28"/>
                <w:szCs w:val="28"/>
              </w:rPr>
              <w:t>ам</w:t>
            </w: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ревнований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150E5C" w:rsidP="003D49F3">
            <w:pPr>
              <w:ind w:left="-10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по наибольшему количеству  набранных очков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2777F4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Гурков</w:t>
            </w:r>
            <w:proofErr w:type="spellEnd"/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Н.</w:t>
            </w:r>
          </w:p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49F3" w:rsidRPr="00DB6A97" w:rsidTr="003D49F3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3D49F3" w:rsidRDefault="00150E5C" w:rsidP="003D49F3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-футбол 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7(м)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150E5C" w:rsidP="002777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правил</w:t>
            </w:r>
            <w:r w:rsidR="003D49F3">
              <w:rPr>
                <w:rFonts w:ascii="Times New Roman" w:eastAsia="Calibri" w:hAnsi="Times New Roman" w:cs="Times New Roman"/>
                <w:sz w:val="28"/>
                <w:szCs w:val="28"/>
              </w:rPr>
              <w:t>ам</w:t>
            </w: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ревнований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150E5C" w:rsidP="003D49F3">
            <w:pPr>
              <w:ind w:left="-10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по наибольшему количеству набранных очков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Чайников В.П.</w:t>
            </w:r>
          </w:p>
        </w:tc>
      </w:tr>
      <w:tr w:rsidR="003D49F3" w:rsidRPr="00DB6A97" w:rsidTr="003D49F3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3D49F3" w:rsidRDefault="00150E5C" w:rsidP="003D49F3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/теннис </w:t>
            </w:r>
          </w:p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1(м) 1(ж)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Соревнования личные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150E5C" w:rsidP="003D49F3">
            <w:pPr>
              <w:ind w:left="-10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по наибольшему количеству  набранных очков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Бакшеева Л.И.</w:t>
            </w:r>
          </w:p>
        </w:tc>
      </w:tr>
      <w:tr w:rsidR="003D49F3" w:rsidRPr="00DB6A97" w:rsidTr="003D49F3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3D49F3" w:rsidRDefault="00150E5C" w:rsidP="003D49F3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Шахматы</w:t>
            </w:r>
          </w:p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1(м) 1(ж)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правилам соревнований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150E5C" w:rsidP="003D49F3">
            <w:pPr>
              <w:ind w:left="-10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по наибольшему количеству  набранных очков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3638EF" w:rsidP="003638E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Мамонтов А.А.</w:t>
            </w:r>
          </w:p>
        </w:tc>
      </w:tr>
      <w:tr w:rsidR="003D49F3" w:rsidRPr="00DB6A97" w:rsidTr="003D49F3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3D49F3" w:rsidRDefault="00150E5C" w:rsidP="003D49F3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Семейные старты</w:t>
            </w:r>
          </w:p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3 (ребенок не старше 13 лет)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Зачет раздельный среди семей с мальчиком и</w:t>
            </w:r>
          </w:p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семей с девочкой.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3D49F3" w:rsidP="003D49F3">
            <w:pPr>
              <w:ind w:left="-107" w:right="-14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150E5C"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о наименьшей сумме занятых мест в упражнениях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DB6A97" w:rsidRDefault="00150E5C" w:rsidP="00150E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>Благирева</w:t>
            </w:r>
            <w:proofErr w:type="spellEnd"/>
            <w:r w:rsidRPr="00DB6A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А.</w:t>
            </w:r>
          </w:p>
        </w:tc>
      </w:tr>
    </w:tbl>
    <w:p w:rsidR="00150E5C" w:rsidRPr="00BE0C4C" w:rsidRDefault="00150E5C" w:rsidP="00150E5C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50E5C" w:rsidRPr="00BE0C4C" w:rsidRDefault="00150E5C" w:rsidP="00150E5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4C">
        <w:rPr>
          <w:rFonts w:ascii="Times New Roman" w:eastAsia="Calibri" w:hAnsi="Times New Roman" w:cs="Times New Roman"/>
          <w:sz w:val="28"/>
          <w:szCs w:val="28"/>
        </w:rPr>
        <w:t>Семейные старты:</w:t>
      </w:r>
    </w:p>
    <w:p w:rsidR="00150E5C" w:rsidRPr="00BE0C4C" w:rsidRDefault="00150E5C" w:rsidP="00150E5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4C">
        <w:rPr>
          <w:rFonts w:ascii="Times New Roman" w:eastAsia="Calibri" w:hAnsi="Times New Roman" w:cs="Times New Roman"/>
          <w:sz w:val="28"/>
          <w:szCs w:val="28"/>
        </w:rPr>
        <w:tab/>
        <w:t>Состав команды 3 человека – мама, папа, ребенок в возрасте до 13 лет (13 летние дети не участвуют). Программа:</w:t>
      </w:r>
    </w:p>
    <w:p w:rsidR="00150E5C" w:rsidRPr="00E06D64" w:rsidRDefault="00150E5C" w:rsidP="008B1465">
      <w:pPr>
        <w:numPr>
          <w:ilvl w:val="0"/>
          <w:numId w:val="1"/>
        </w:numPr>
        <w:ind w:hanging="4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4C">
        <w:rPr>
          <w:rFonts w:ascii="Times New Roman" w:eastAsia="Calibri" w:hAnsi="Times New Roman" w:cs="Times New Roman"/>
          <w:sz w:val="28"/>
          <w:szCs w:val="28"/>
        </w:rPr>
        <w:t>Легкоатлетическая эстафета: 1 этап</w:t>
      </w:r>
      <w:r w:rsidR="00E06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0C4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06D64">
        <w:rPr>
          <w:rFonts w:ascii="Times New Roman" w:eastAsia="Calibri" w:hAnsi="Times New Roman" w:cs="Times New Roman"/>
          <w:sz w:val="28"/>
          <w:szCs w:val="28"/>
        </w:rPr>
        <w:t>50</w:t>
      </w:r>
      <w:r w:rsidR="00E06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6D64">
        <w:rPr>
          <w:rFonts w:ascii="Times New Roman" w:eastAsia="Calibri" w:hAnsi="Times New Roman" w:cs="Times New Roman"/>
          <w:sz w:val="28"/>
          <w:szCs w:val="28"/>
        </w:rPr>
        <w:t>м (ребенок)</w:t>
      </w:r>
    </w:p>
    <w:p w:rsidR="00150E5C" w:rsidRPr="00E06D64" w:rsidRDefault="00150E5C" w:rsidP="00150E5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D64">
        <w:rPr>
          <w:rFonts w:ascii="Times New Roman" w:eastAsia="Calibri" w:hAnsi="Times New Roman" w:cs="Times New Roman"/>
          <w:sz w:val="28"/>
          <w:szCs w:val="28"/>
        </w:rPr>
        <w:tab/>
        <w:t>2 этап</w:t>
      </w:r>
      <w:r w:rsidR="00E06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6D64">
        <w:rPr>
          <w:rFonts w:ascii="Times New Roman" w:eastAsia="Calibri" w:hAnsi="Times New Roman" w:cs="Times New Roman"/>
          <w:sz w:val="28"/>
          <w:szCs w:val="28"/>
        </w:rPr>
        <w:t>- 150</w:t>
      </w:r>
      <w:r w:rsidR="00E06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6D64">
        <w:rPr>
          <w:rFonts w:ascii="Times New Roman" w:eastAsia="Calibri" w:hAnsi="Times New Roman" w:cs="Times New Roman"/>
          <w:sz w:val="28"/>
          <w:szCs w:val="28"/>
        </w:rPr>
        <w:t>м (мама)</w:t>
      </w:r>
    </w:p>
    <w:p w:rsidR="00150E5C" w:rsidRPr="00E06D64" w:rsidRDefault="00670D14" w:rsidP="00150E5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D64">
        <w:rPr>
          <w:rFonts w:ascii="Times New Roman" w:eastAsia="Calibri" w:hAnsi="Times New Roman" w:cs="Times New Roman"/>
          <w:sz w:val="28"/>
          <w:szCs w:val="28"/>
        </w:rPr>
        <w:tab/>
      </w:r>
      <w:r w:rsidR="00150E5C" w:rsidRPr="00E06D64">
        <w:rPr>
          <w:rFonts w:ascii="Times New Roman" w:eastAsia="Calibri" w:hAnsi="Times New Roman" w:cs="Times New Roman"/>
          <w:sz w:val="28"/>
          <w:szCs w:val="28"/>
        </w:rPr>
        <w:t>3 этап</w:t>
      </w:r>
      <w:r w:rsidR="00E06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0E5C" w:rsidRPr="00E06D64">
        <w:rPr>
          <w:rFonts w:ascii="Times New Roman" w:eastAsia="Calibri" w:hAnsi="Times New Roman" w:cs="Times New Roman"/>
          <w:sz w:val="28"/>
          <w:szCs w:val="28"/>
        </w:rPr>
        <w:t>- 200</w:t>
      </w:r>
      <w:r w:rsidR="00E06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0E5C" w:rsidRPr="00E06D64">
        <w:rPr>
          <w:rFonts w:ascii="Times New Roman" w:eastAsia="Calibri" w:hAnsi="Times New Roman" w:cs="Times New Roman"/>
          <w:sz w:val="28"/>
          <w:szCs w:val="28"/>
        </w:rPr>
        <w:t>м (папа)</w:t>
      </w:r>
    </w:p>
    <w:p w:rsidR="00150E5C" w:rsidRPr="00BE0C4C" w:rsidRDefault="00150E5C" w:rsidP="00150E5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4C">
        <w:rPr>
          <w:rFonts w:ascii="Times New Roman" w:eastAsia="Calibri" w:hAnsi="Times New Roman" w:cs="Times New Roman"/>
          <w:sz w:val="28"/>
          <w:szCs w:val="28"/>
        </w:rPr>
        <w:t xml:space="preserve">    2. Командный прыжок с места.</w:t>
      </w:r>
    </w:p>
    <w:p w:rsidR="00150E5C" w:rsidRPr="00BE0C4C" w:rsidRDefault="00150E5C" w:rsidP="00150E5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4C">
        <w:rPr>
          <w:rFonts w:ascii="Times New Roman" w:eastAsia="Calibri" w:hAnsi="Times New Roman" w:cs="Times New Roman"/>
          <w:sz w:val="28"/>
          <w:szCs w:val="28"/>
        </w:rPr>
        <w:t xml:space="preserve">    3. Командное метание набивного мяча из-за головы в положении « сед ноги врозь», вес набивного мяча 3 кг.</w:t>
      </w:r>
    </w:p>
    <w:p w:rsidR="00150E5C" w:rsidRPr="00BE0C4C" w:rsidRDefault="00150E5C" w:rsidP="00150E5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4C">
        <w:rPr>
          <w:rFonts w:ascii="Times New Roman" w:eastAsia="Calibri" w:hAnsi="Times New Roman" w:cs="Times New Roman"/>
          <w:sz w:val="28"/>
          <w:szCs w:val="28"/>
        </w:rPr>
        <w:t xml:space="preserve">    4. Комплексная эстафета:</w:t>
      </w:r>
    </w:p>
    <w:p w:rsidR="00150E5C" w:rsidRPr="00BE0C4C" w:rsidRDefault="00150E5C" w:rsidP="00150E5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4C">
        <w:rPr>
          <w:rFonts w:ascii="Times New Roman" w:eastAsia="Calibri" w:hAnsi="Times New Roman" w:cs="Times New Roman"/>
          <w:sz w:val="28"/>
          <w:szCs w:val="28"/>
        </w:rPr>
        <w:t>1 упражнение – бег 30метров, преодоление трех легкоатлетических барьеров (1,2 барьер перепрыгнуть сверху, под третьим барьером проле</w:t>
      </w:r>
      <w:r w:rsidR="002777F4">
        <w:rPr>
          <w:rFonts w:ascii="Times New Roman" w:eastAsia="Calibri" w:hAnsi="Times New Roman" w:cs="Times New Roman"/>
          <w:sz w:val="28"/>
          <w:szCs w:val="28"/>
        </w:rPr>
        <w:t>зть), высота 1, 2 барьера- 55</w:t>
      </w:r>
      <w:r w:rsidR="00E06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77F4">
        <w:rPr>
          <w:rFonts w:ascii="Times New Roman" w:eastAsia="Calibri" w:hAnsi="Times New Roman" w:cs="Times New Roman"/>
          <w:sz w:val="28"/>
          <w:szCs w:val="28"/>
        </w:rPr>
        <w:t>см</w:t>
      </w:r>
      <w:r w:rsidRPr="00BE0C4C">
        <w:rPr>
          <w:rFonts w:ascii="Times New Roman" w:eastAsia="Calibri" w:hAnsi="Times New Roman" w:cs="Times New Roman"/>
          <w:sz w:val="28"/>
          <w:szCs w:val="28"/>
        </w:rPr>
        <w:t>, 3 барьера 1 метр;</w:t>
      </w:r>
    </w:p>
    <w:p w:rsidR="00150E5C" w:rsidRPr="00BE0C4C" w:rsidRDefault="00150E5C" w:rsidP="00150E5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4C">
        <w:rPr>
          <w:rFonts w:ascii="Times New Roman" w:eastAsia="Calibri" w:hAnsi="Times New Roman" w:cs="Times New Roman"/>
          <w:sz w:val="28"/>
          <w:szCs w:val="28"/>
        </w:rPr>
        <w:t>2 упражнение – ведение футбольного мяча вокруг установленных фишек с нанесением удара по воротам;</w:t>
      </w:r>
    </w:p>
    <w:p w:rsidR="00150E5C" w:rsidRPr="00BE0C4C" w:rsidRDefault="00150E5C" w:rsidP="00150E5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4C">
        <w:rPr>
          <w:rFonts w:ascii="Times New Roman" w:eastAsia="Calibri" w:hAnsi="Times New Roman" w:cs="Times New Roman"/>
          <w:sz w:val="28"/>
          <w:szCs w:val="28"/>
        </w:rPr>
        <w:t xml:space="preserve">3 упражнение – вынимание мяча из ворот и возвращение его на исходную позицию (в случае промаха по </w:t>
      </w:r>
      <w:r w:rsidRPr="00E06D64">
        <w:rPr>
          <w:rFonts w:ascii="Times New Roman" w:eastAsia="Calibri" w:hAnsi="Times New Roman" w:cs="Times New Roman"/>
          <w:sz w:val="28"/>
          <w:szCs w:val="28"/>
        </w:rPr>
        <w:t>воротам</w:t>
      </w:r>
      <w:r w:rsidR="00E06D64">
        <w:rPr>
          <w:rFonts w:ascii="Times New Roman" w:eastAsia="Calibri" w:hAnsi="Times New Roman" w:cs="Times New Roman"/>
          <w:sz w:val="28"/>
          <w:szCs w:val="28"/>
        </w:rPr>
        <w:t>,</w:t>
      </w:r>
      <w:r w:rsidRPr="00E06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0C4C">
        <w:rPr>
          <w:rFonts w:ascii="Times New Roman" w:eastAsia="Calibri" w:hAnsi="Times New Roman" w:cs="Times New Roman"/>
          <w:sz w:val="28"/>
          <w:szCs w:val="28"/>
        </w:rPr>
        <w:t>необходимо взять мяч за воротами, расстояние от ворот до мяча 6 метров);</w:t>
      </w:r>
    </w:p>
    <w:p w:rsidR="00150E5C" w:rsidRPr="00BE0C4C" w:rsidRDefault="00150E5C" w:rsidP="00150E5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4C">
        <w:rPr>
          <w:rFonts w:ascii="Times New Roman" w:eastAsia="Calibri" w:hAnsi="Times New Roman" w:cs="Times New Roman"/>
          <w:sz w:val="28"/>
          <w:szCs w:val="28"/>
        </w:rPr>
        <w:t>4 упражнение – возвращение бегом на место старта и передача эстафеты.</w:t>
      </w:r>
    </w:p>
    <w:p w:rsidR="00150E5C" w:rsidRPr="00BE0C4C" w:rsidRDefault="00150E5C" w:rsidP="00150E5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4C">
        <w:rPr>
          <w:rFonts w:ascii="Times New Roman" w:eastAsia="Calibri" w:hAnsi="Times New Roman" w:cs="Times New Roman"/>
          <w:sz w:val="28"/>
          <w:szCs w:val="28"/>
        </w:rPr>
        <w:t>Все упражнения в эстафете выполняются каждым участником команды. Победители определяются по наименьшей сумме занятых мест во всех видах программы. При равенстве, предпочтение отдается результату комплексной эстафеты.</w:t>
      </w:r>
    </w:p>
    <w:p w:rsidR="00150E5C" w:rsidRPr="00BE0C4C" w:rsidRDefault="00150E5C" w:rsidP="00150E5C">
      <w:pPr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150E5C" w:rsidRPr="00BE0C4C" w:rsidRDefault="00150E5C" w:rsidP="009A71F5">
      <w:pPr>
        <w:rPr>
          <w:rFonts w:ascii="Times New Roman" w:eastAsia="Calibri" w:hAnsi="Times New Roman" w:cs="Times New Roman"/>
          <w:sz w:val="28"/>
          <w:szCs w:val="28"/>
        </w:rPr>
      </w:pPr>
      <w:r w:rsidRPr="00BE0C4C">
        <w:rPr>
          <w:rFonts w:ascii="Times New Roman" w:eastAsia="Calibri" w:hAnsi="Times New Roman" w:cs="Times New Roman"/>
          <w:sz w:val="28"/>
          <w:szCs w:val="28"/>
        </w:rPr>
        <w:t>6. Н</w:t>
      </w:r>
      <w:r w:rsidR="009A71F5" w:rsidRPr="00BE0C4C">
        <w:rPr>
          <w:rFonts w:ascii="Times New Roman" w:eastAsia="Calibri" w:hAnsi="Times New Roman" w:cs="Times New Roman"/>
          <w:sz w:val="28"/>
          <w:szCs w:val="28"/>
        </w:rPr>
        <w:t>аграждение</w:t>
      </w:r>
    </w:p>
    <w:p w:rsidR="00150E5C" w:rsidRPr="00BE0C4C" w:rsidRDefault="00150E5C" w:rsidP="00150E5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4C">
        <w:rPr>
          <w:rFonts w:ascii="Times New Roman" w:eastAsia="Calibri" w:hAnsi="Times New Roman" w:cs="Times New Roman"/>
          <w:sz w:val="28"/>
          <w:szCs w:val="28"/>
        </w:rPr>
        <w:t>Победители и призеры по отдельным видам программы соревнований награждаются грамотами и вымпелам</w:t>
      </w:r>
      <w:r w:rsidR="002777F4">
        <w:rPr>
          <w:rFonts w:ascii="Times New Roman" w:eastAsia="Calibri" w:hAnsi="Times New Roman" w:cs="Times New Roman"/>
          <w:sz w:val="28"/>
          <w:szCs w:val="28"/>
        </w:rPr>
        <w:t>и О</w:t>
      </w:r>
      <w:r w:rsidRPr="00BE0C4C">
        <w:rPr>
          <w:rFonts w:ascii="Times New Roman" w:eastAsia="Calibri" w:hAnsi="Times New Roman" w:cs="Times New Roman"/>
          <w:sz w:val="28"/>
          <w:szCs w:val="28"/>
        </w:rPr>
        <w:t>тдела физической культуры, спорта и туризма администрации города Канска</w:t>
      </w:r>
      <w:r w:rsidR="008F1EF2" w:rsidRPr="00BE0C4C">
        <w:rPr>
          <w:rFonts w:ascii="Times New Roman" w:eastAsia="Calibri" w:hAnsi="Times New Roman" w:cs="Times New Roman"/>
          <w:sz w:val="28"/>
          <w:szCs w:val="28"/>
        </w:rPr>
        <w:t xml:space="preserve"> и призами</w:t>
      </w:r>
      <w:r w:rsidR="002777F4">
        <w:rPr>
          <w:rFonts w:ascii="Times New Roman" w:eastAsia="Calibri" w:hAnsi="Times New Roman" w:cs="Times New Roman"/>
          <w:sz w:val="28"/>
          <w:szCs w:val="28"/>
        </w:rPr>
        <w:t xml:space="preserve"> МБУ ФОК «Текстильщик»</w:t>
      </w:r>
      <w:r w:rsidRPr="00BE0C4C">
        <w:rPr>
          <w:rFonts w:ascii="Times New Roman" w:eastAsia="Calibri" w:hAnsi="Times New Roman" w:cs="Times New Roman"/>
          <w:sz w:val="28"/>
          <w:szCs w:val="28"/>
        </w:rPr>
        <w:t>. Все участники «Весёлых стартов» награждаются сладкими призами.</w:t>
      </w:r>
    </w:p>
    <w:p w:rsidR="00150E5C" w:rsidRPr="00BE0C4C" w:rsidRDefault="00150E5C" w:rsidP="00150E5C">
      <w:pPr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150E5C" w:rsidRPr="00BE0C4C" w:rsidRDefault="00150E5C" w:rsidP="00150E5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4C">
        <w:rPr>
          <w:rFonts w:ascii="Times New Roman" w:eastAsia="Calibri" w:hAnsi="Times New Roman" w:cs="Times New Roman"/>
          <w:sz w:val="28"/>
          <w:szCs w:val="28"/>
        </w:rPr>
        <w:t>7.Ф</w:t>
      </w:r>
      <w:r w:rsidR="009A71F5" w:rsidRPr="00BE0C4C">
        <w:rPr>
          <w:rFonts w:ascii="Times New Roman" w:eastAsia="Calibri" w:hAnsi="Times New Roman" w:cs="Times New Roman"/>
          <w:sz w:val="28"/>
          <w:szCs w:val="28"/>
        </w:rPr>
        <w:t>инансирование</w:t>
      </w:r>
    </w:p>
    <w:p w:rsidR="00150E5C" w:rsidRDefault="00150E5C" w:rsidP="00150E5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C4C">
        <w:rPr>
          <w:rFonts w:ascii="Times New Roman" w:eastAsia="Calibri" w:hAnsi="Times New Roman" w:cs="Times New Roman"/>
          <w:sz w:val="28"/>
          <w:szCs w:val="28"/>
        </w:rPr>
        <w:tab/>
        <w:t xml:space="preserve">Расходы по приобретению </w:t>
      </w:r>
      <w:r w:rsidR="008F1EF2" w:rsidRPr="00BE0C4C">
        <w:rPr>
          <w:rFonts w:ascii="Times New Roman" w:eastAsia="Calibri" w:hAnsi="Times New Roman" w:cs="Times New Roman"/>
          <w:sz w:val="28"/>
          <w:szCs w:val="28"/>
        </w:rPr>
        <w:t>призов</w:t>
      </w:r>
      <w:r w:rsidRPr="00BE0C4C">
        <w:rPr>
          <w:rFonts w:ascii="Times New Roman" w:eastAsia="Calibri" w:hAnsi="Times New Roman" w:cs="Times New Roman"/>
          <w:sz w:val="28"/>
          <w:szCs w:val="28"/>
        </w:rPr>
        <w:t xml:space="preserve"> для победителей и призеров соревнований, несет </w:t>
      </w:r>
      <w:r w:rsidR="002777F4" w:rsidRPr="00BE0C4C">
        <w:rPr>
          <w:rFonts w:ascii="Times New Roman" w:eastAsia="Calibri" w:hAnsi="Times New Roman" w:cs="Times New Roman"/>
          <w:sz w:val="28"/>
          <w:szCs w:val="28"/>
        </w:rPr>
        <w:t>МБУ ФОК «Текстильщик»</w:t>
      </w:r>
      <w:r w:rsidR="002777F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A71F5" w:rsidRPr="00BE0C4C">
        <w:rPr>
          <w:rFonts w:ascii="Times New Roman" w:eastAsia="Calibri" w:hAnsi="Times New Roman" w:cs="Times New Roman"/>
          <w:sz w:val="28"/>
          <w:szCs w:val="28"/>
        </w:rPr>
        <w:t>Отдел физической культуры, спорта, туризма и молодежной политики администрации города Канска</w:t>
      </w:r>
      <w:r w:rsidR="00E06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77F4" w:rsidRPr="00BE0C4C">
        <w:rPr>
          <w:rFonts w:ascii="Times New Roman" w:eastAsia="Calibri" w:hAnsi="Times New Roman" w:cs="Times New Roman"/>
          <w:sz w:val="28"/>
          <w:szCs w:val="28"/>
        </w:rPr>
        <w:t>несет</w:t>
      </w:r>
      <w:r w:rsidR="009A71F5" w:rsidRPr="00BE0C4C">
        <w:rPr>
          <w:rFonts w:ascii="Times New Roman" w:eastAsia="Calibri" w:hAnsi="Times New Roman" w:cs="Times New Roman"/>
          <w:sz w:val="28"/>
          <w:szCs w:val="28"/>
        </w:rPr>
        <w:t xml:space="preserve"> расходы по награждению грамотами и вымпелами</w:t>
      </w:r>
      <w:r w:rsidRPr="00BE0C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77F4" w:rsidRPr="00BE0C4C" w:rsidRDefault="002777F4" w:rsidP="00E06D6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нансовые расходы в рамках муниципальной программы города Канска «Развитие физической культуры, спорта, туризма и молодежной политики» на 2014-2016 годы.</w:t>
      </w:r>
    </w:p>
    <w:p w:rsidR="00150E5C" w:rsidRPr="00BE0C4C" w:rsidRDefault="00150E5C" w:rsidP="00150E5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E5C" w:rsidRPr="00BE0C4C" w:rsidRDefault="00150E5C" w:rsidP="00150E5C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0E5C" w:rsidRPr="00BE0C4C" w:rsidRDefault="00150E5C" w:rsidP="00150E5C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0E5C" w:rsidRPr="00BE0C4C" w:rsidRDefault="00150E5C" w:rsidP="00150E5C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0E5C" w:rsidRPr="00BE0C4C" w:rsidRDefault="00BE0C4C" w:rsidP="00150E5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150E5C" w:rsidRPr="00BE0C4C">
        <w:rPr>
          <w:rFonts w:ascii="Times New Roman" w:eastAsia="Calibri" w:hAnsi="Times New Roman" w:cs="Times New Roman"/>
          <w:sz w:val="28"/>
          <w:szCs w:val="28"/>
        </w:rPr>
        <w:t>ачальник отдела</w:t>
      </w:r>
      <w:r w:rsidR="009A71F5" w:rsidRPr="00BE0C4C">
        <w:rPr>
          <w:rFonts w:ascii="Times New Roman" w:eastAsia="Calibri" w:hAnsi="Times New Roman" w:cs="Times New Roman"/>
          <w:sz w:val="28"/>
          <w:szCs w:val="28"/>
        </w:rPr>
        <w:t xml:space="preserve"> ФКСТиМП</w:t>
      </w:r>
      <w:r w:rsidR="009A71F5" w:rsidRPr="00BE0C4C">
        <w:rPr>
          <w:rFonts w:ascii="Times New Roman" w:eastAsia="Calibri" w:hAnsi="Times New Roman" w:cs="Times New Roman"/>
          <w:sz w:val="28"/>
          <w:szCs w:val="28"/>
        </w:rPr>
        <w:tab/>
      </w:r>
      <w:r w:rsidR="009A71F5" w:rsidRPr="00BE0C4C">
        <w:rPr>
          <w:rFonts w:ascii="Times New Roman" w:eastAsia="Calibri" w:hAnsi="Times New Roman" w:cs="Times New Roman"/>
          <w:sz w:val="28"/>
          <w:szCs w:val="28"/>
        </w:rPr>
        <w:tab/>
      </w:r>
      <w:r w:rsidR="009A71F5" w:rsidRPr="00BE0C4C">
        <w:rPr>
          <w:rFonts w:ascii="Times New Roman" w:eastAsia="Calibri" w:hAnsi="Times New Roman" w:cs="Times New Roman"/>
          <w:sz w:val="28"/>
          <w:szCs w:val="28"/>
        </w:rPr>
        <w:tab/>
      </w:r>
      <w:r w:rsidR="009A71F5" w:rsidRPr="00BE0C4C">
        <w:rPr>
          <w:rFonts w:ascii="Times New Roman" w:eastAsia="Calibri" w:hAnsi="Times New Roman" w:cs="Times New Roman"/>
          <w:sz w:val="28"/>
          <w:szCs w:val="28"/>
        </w:rPr>
        <w:tab/>
      </w:r>
      <w:r w:rsidR="009A71F5" w:rsidRPr="00BE0C4C">
        <w:rPr>
          <w:rFonts w:ascii="Times New Roman" w:eastAsia="Calibri" w:hAnsi="Times New Roman" w:cs="Times New Roman"/>
          <w:sz w:val="28"/>
          <w:szCs w:val="28"/>
        </w:rPr>
        <w:tab/>
      </w:r>
      <w:r w:rsidR="009A71F5" w:rsidRPr="00BE0C4C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Т.А. Бажина</w:t>
      </w:r>
      <w:r w:rsidR="00150E5C" w:rsidRPr="00BE0C4C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4786"/>
        <w:gridCol w:w="5245"/>
      </w:tblGrid>
      <w:tr w:rsidR="00150E5C" w:rsidRPr="00BE0C4C" w:rsidTr="00150E5C">
        <w:tc>
          <w:tcPr>
            <w:tcW w:w="4786" w:type="dxa"/>
          </w:tcPr>
          <w:p w:rsidR="00150E5C" w:rsidRPr="00BE0C4C" w:rsidRDefault="00150E5C" w:rsidP="00150E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0C4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245" w:type="dxa"/>
          </w:tcPr>
          <w:p w:rsidR="00150E5C" w:rsidRPr="00BE0C4C" w:rsidRDefault="00150E5C" w:rsidP="00150E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0C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 2 к постановлению администрации города Канска </w:t>
            </w:r>
          </w:p>
          <w:p w:rsidR="00150E5C" w:rsidRPr="00BE0C4C" w:rsidRDefault="00DB6A97" w:rsidP="007F30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150E5C" w:rsidRPr="00BE0C4C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F3002">
              <w:rPr>
                <w:rFonts w:ascii="Times New Roman" w:eastAsia="Calibri" w:hAnsi="Times New Roman" w:cs="Times New Roman"/>
                <w:sz w:val="28"/>
                <w:szCs w:val="28"/>
              </w:rPr>
              <w:t>07.08.</w:t>
            </w:r>
            <w:r w:rsidR="00150E5C" w:rsidRPr="00BE0C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32B16" w:rsidRPr="00BE0C4C"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  <w:r w:rsidR="00150E5C" w:rsidRPr="00BE0C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</w:t>
            </w:r>
            <w:r w:rsidR="007F30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bookmarkStart w:id="0" w:name="_GoBack"/>
            <w:bookmarkEnd w:id="0"/>
            <w:r w:rsidR="00150E5C" w:rsidRPr="00BE0C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7F3002">
              <w:rPr>
                <w:rFonts w:ascii="Times New Roman" w:eastAsia="Calibri" w:hAnsi="Times New Roman" w:cs="Times New Roman"/>
                <w:sz w:val="28"/>
                <w:szCs w:val="28"/>
              </w:rPr>
              <w:t>1231</w:t>
            </w:r>
          </w:p>
        </w:tc>
      </w:tr>
    </w:tbl>
    <w:p w:rsidR="00150E5C" w:rsidRPr="00BE0C4C" w:rsidRDefault="00150E5C" w:rsidP="00150E5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AA56FF" w:rsidRDefault="00AA56FF" w:rsidP="00150E5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BE0C4C">
        <w:rPr>
          <w:rFonts w:ascii="Times New Roman" w:eastAsia="Calibri" w:hAnsi="Times New Roman" w:cs="Times New Roman"/>
          <w:sz w:val="28"/>
          <w:szCs w:val="28"/>
        </w:rPr>
        <w:t xml:space="preserve">лан </w:t>
      </w:r>
    </w:p>
    <w:p w:rsidR="00AA56FF" w:rsidRDefault="00AA56FF" w:rsidP="00150E5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0C4C">
        <w:rPr>
          <w:rFonts w:ascii="Times New Roman" w:eastAsia="Calibri" w:hAnsi="Times New Roman" w:cs="Times New Roman"/>
          <w:sz w:val="28"/>
          <w:szCs w:val="28"/>
        </w:rPr>
        <w:t xml:space="preserve">организационных мероприятий по подготовке и проведению </w:t>
      </w:r>
    </w:p>
    <w:p w:rsidR="006E5DBA" w:rsidRDefault="00AA56FF" w:rsidP="00150E5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ортивного праздника «День физкультурника»</w:t>
      </w:r>
    </w:p>
    <w:p w:rsidR="00150E5C" w:rsidRPr="00BE0C4C" w:rsidRDefault="00150E5C" w:rsidP="00150E5C">
      <w:pPr>
        <w:jc w:val="center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6"/>
        <w:gridCol w:w="4609"/>
        <w:gridCol w:w="1843"/>
        <w:gridCol w:w="2551"/>
      </w:tblGrid>
      <w:tr w:rsidR="00E06D64" w:rsidRPr="00E06D64" w:rsidTr="00085BFB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150E5C" w:rsidP="00150E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150E5C" w:rsidP="00150E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Мероприятие</w:t>
            </w:r>
          </w:p>
          <w:p w:rsidR="00085BFB" w:rsidRPr="00E06D64" w:rsidRDefault="00085BFB" w:rsidP="00150E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150E5C" w:rsidP="00150E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Срок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150E5C" w:rsidP="00150E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06D64" w:rsidRPr="00E06D64" w:rsidTr="00085BFB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AA56FF" w:rsidP="00150E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50E5C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8F1EF2" w:rsidP="00670D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Пров</w:t>
            </w:r>
            <w:r w:rsidR="00670D14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едение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седани</w:t>
            </w:r>
            <w:r w:rsidR="00670D14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комит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150E5C" w:rsidP="00150E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раз в </w:t>
            </w:r>
            <w:proofErr w:type="spellStart"/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BE0C4C" w:rsidP="00150E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Т.А. Бажина</w:t>
            </w:r>
          </w:p>
        </w:tc>
      </w:tr>
      <w:tr w:rsidR="00E06D64" w:rsidRPr="00E06D64" w:rsidTr="00085BFB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AA56FF" w:rsidP="00150E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50E5C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150E5C" w:rsidP="00670D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Подготов</w:t>
            </w:r>
            <w:r w:rsidR="00670D14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ка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ортсооружени</w:t>
            </w:r>
            <w:r w:rsidR="00670D14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тадион «Текстильщик») для пр</w:t>
            </w:r>
            <w:r w:rsidR="00524F23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ведения </w:t>
            </w:r>
            <w:r w:rsidR="00AA56FF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8B1465" w:rsidP="00AA56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150E5C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 w:rsidR="00650936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  <w:r w:rsidR="00150E5C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.08.</w:t>
            </w:r>
            <w:r w:rsidR="00332B16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150E5C" w:rsidP="00150E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. И. Бакшеева </w:t>
            </w:r>
          </w:p>
          <w:p w:rsidR="00150E5C" w:rsidRPr="00E06D64" w:rsidRDefault="00150E5C" w:rsidP="00150E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06D64" w:rsidRPr="00E06D64" w:rsidTr="00085BFB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AA56FF" w:rsidP="00150E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150E5C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150E5C" w:rsidP="00670D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Организ</w:t>
            </w:r>
            <w:r w:rsidR="00670D14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ация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дицинско</w:t>
            </w:r>
            <w:r w:rsidR="00670D14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служиван</w:t>
            </w:r>
            <w:r w:rsidR="00524F23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670D14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524F23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A56FF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FF" w:rsidRPr="00E06D64" w:rsidRDefault="00AA56FF" w:rsidP="00AA56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09.08.2014</w:t>
            </w:r>
          </w:p>
          <w:p w:rsidR="00DB703E" w:rsidRPr="00E06D64" w:rsidRDefault="008B1465" w:rsidP="00034C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DB703E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  <w:r w:rsidR="00034C01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DB703E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150E5C" w:rsidP="00150E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А. Шиповалов </w:t>
            </w:r>
          </w:p>
        </w:tc>
      </w:tr>
      <w:tr w:rsidR="00E06D64" w:rsidRPr="00E06D64" w:rsidTr="00085BFB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AA56FF" w:rsidP="00150E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150E5C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6376B9" w:rsidP="00670D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Прове</w:t>
            </w:r>
            <w:r w:rsidR="00670D14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дение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верк</w:t>
            </w:r>
            <w:r w:rsidR="00670D14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а проведения мероприятия перед проведением меропри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FF" w:rsidRPr="00E06D64" w:rsidRDefault="00AA56FF" w:rsidP="00AA56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09.08.2014</w:t>
            </w:r>
          </w:p>
          <w:p w:rsidR="00150E5C" w:rsidRPr="00E06D64" w:rsidRDefault="00150E5C" w:rsidP="00DB70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150E5C" w:rsidP="00150E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А.В. Комарчев</w:t>
            </w:r>
          </w:p>
        </w:tc>
      </w:tr>
      <w:tr w:rsidR="00E06D64" w:rsidRPr="00E06D64" w:rsidTr="00085BFB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AA56FF" w:rsidP="00150E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150E5C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150E5C" w:rsidP="00670D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Обеспеч</w:t>
            </w:r>
            <w:r w:rsidR="00670D14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ение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зопасност</w:t>
            </w:r>
            <w:r w:rsidR="00670D14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вижения и охран</w:t>
            </w:r>
            <w:r w:rsidR="00670D14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ственного порядка во время про</w:t>
            </w:r>
            <w:r w:rsidR="00524F23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ведения  мероприяти</w:t>
            </w:r>
            <w:r w:rsidR="00AA56FF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650936" w:rsidP="00DB70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09.08</w:t>
            </w:r>
            <w:r w:rsidR="00150E5C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32B16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</w:p>
          <w:p w:rsidR="00DB703E" w:rsidRPr="00E06D64" w:rsidRDefault="008B1465" w:rsidP="00034C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DB703E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  <w:r w:rsidR="00034C01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DB703E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BE0C4C" w:rsidP="00150E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Банин</w:t>
            </w:r>
            <w:proofErr w:type="spellEnd"/>
          </w:p>
        </w:tc>
      </w:tr>
      <w:tr w:rsidR="00E06D64" w:rsidRPr="00E06D64" w:rsidTr="00085BFB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AA56FF" w:rsidP="00150E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150E5C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150E5C" w:rsidP="00670D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Организ</w:t>
            </w:r>
            <w:r w:rsidR="00670D14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ация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</w:t>
            </w:r>
            <w:r w:rsidR="00670D14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 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со СМИ по освещению проведени</w:t>
            </w:r>
            <w:r w:rsidR="00DB703E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524F23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ортивных мероприят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FF" w:rsidRPr="00E06D64" w:rsidRDefault="00650936" w:rsidP="00AA56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</w:t>
            </w:r>
            <w:r w:rsidR="00AA56FF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09.08.2014</w:t>
            </w:r>
          </w:p>
          <w:p w:rsidR="00150E5C" w:rsidRPr="00E06D64" w:rsidRDefault="00150E5C" w:rsidP="00BE0C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FF" w:rsidRPr="00E06D64" w:rsidRDefault="00BE0C4C" w:rsidP="00150E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Т.А. Бажина</w:t>
            </w:r>
          </w:p>
          <w:p w:rsidR="00DB703E" w:rsidRPr="00E06D64" w:rsidRDefault="00DB703E" w:rsidP="00150E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Н.И. Никонова</w:t>
            </w:r>
          </w:p>
        </w:tc>
      </w:tr>
      <w:tr w:rsidR="00E06D64" w:rsidRPr="00E06D64" w:rsidTr="00085BFB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AA56FF" w:rsidP="00150E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150E5C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150E5C" w:rsidP="00670D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Подготов</w:t>
            </w:r>
            <w:r w:rsidR="00670D14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ка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ценари</w:t>
            </w:r>
            <w:r w:rsidR="00670D14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ржественного открытия и прове</w:t>
            </w:r>
            <w:r w:rsidR="00670D14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дение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здник</w:t>
            </w:r>
            <w:r w:rsidR="00670D14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. Обеспеч</w:t>
            </w:r>
            <w:r w:rsidR="00670D14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ение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зыкально</w:t>
            </w:r>
            <w:r w:rsidR="00670D14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служивани</w:t>
            </w:r>
            <w:r w:rsidR="00670D14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70D14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A56FF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Номера художественной самодеятель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FF" w:rsidRPr="00E06D64" w:rsidRDefault="00AA56FF" w:rsidP="00AA56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09.08.2014</w:t>
            </w:r>
          </w:p>
          <w:p w:rsidR="00150E5C" w:rsidRPr="00E06D64" w:rsidRDefault="00150E5C" w:rsidP="00DB70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BE0C4C" w:rsidP="00150E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Е.А</w:t>
            </w:r>
            <w:r w:rsidR="00650936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Дубкова</w:t>
            </w:r>
          </w:p>
          <w:p w:rsidR="00150E5C" w:rsidRPr="00E06D64" w:rsidRDefault="00150E5C" w:rsidP="00150E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06D64" w:rsidRPr="00E06D64" w:rsidTr="00085BFB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AA56FF" w:rsidP="00150E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150E5C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150E5C" w:rsidP="00670D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Обеспеч</w:t>
            </w:r>
            <w:r w:rsidR="00670D14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ение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376B9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подключени</w:t>
            </w:r>
            <w:r w:rsidR="00670D14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6376B9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электропитан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FF" w:rsidRPr="00E06D64" w:rsidRDefault="00AA56FF" w:rsidP="00AA56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09.08.2014</w:t>
            </w:r>
          </w:p>
          <w:p w:rsidR="00150E5C" w:rsidRPr="00E06D64" w:rsidRDefault="00150E5C" w:rsidP="00DB70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150E5C" w:rsidP="00150E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М. </w:t>
            </w:r>
            <w:proofErr w:type="spellStart"/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Береснев</w:t>
            </w:r>
            <w:proofErr w:type="spellEnd"/>
          </w:p>
        </w:tc>
      </w:tr>
      <w:tr w:rsidR="00E06D64" w:rsidRPr="00E06D64" w:rsidTr="00085BFB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AA56FF" w:rsidP="00150E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150E5C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150E5C" w:rsidP="00670D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Организ</w:t>
            </w:r>
            <w:r w:rsidR="00670D14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ация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</w:t>
            </w:r>
            <w:r w:rsidR="00670D14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СК и судейских бригад по вид</w:t>
            </w:r>
            <w:r w:rsidR="00524F23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ам спор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FF" w:rsidRPr="00E06D64" w:rsidRDefault="00AA56FF" w:rsidP="00AA56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09.08.2014</w:t>
            </w:r>
          </w:p>
          <w:p w:rsidR="00150E5C" w:rsidRPr="00E06D64" w:rsidRDefault="00150E5C" w:rsidP="00BE0C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150E5C" w:rsidP="00150E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Л.И. Бакшеева</w:t>
            </w:r>
          </w:p>
          <w:p w:rsidR="00150E5C" w:rsidRPr="00E06D64" w:rsidRDefault="00DB703E" w:rsidP="00150E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И. </w:t>
            </w:r>
            <w:proofErr w:type="spellStart"/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Целюк</w:t>
            </w:r>
            <w:proofErr w:type="spellEnd"/>
          </w:p>
          <w:p w:rsidR="00150E5C" w:rsidRPr="00E06D64" w:rsidRDefault="00DB703E" w:rsidP="00150E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В.А. Кузьмин</w:t>
            </w:r>
          </w:p>
          <w:p w:rsidR="00150E5C" w:rsidRPr="00E06D64" w:rsidRDefault="00150E5C" w:rsidP="00150E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К.С.</w:t>
            </w:r>
            <w:r w:rsid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Коноваленко</w:t>
            </w:r>
          </w:p>
        </w:tc>
      </w:tr>
      <w:tr w:rsidR="00E06D64" w:rsidRPr="00E06D64" w:rsidTr="00085BFB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150E5C" w:rsidP="00AA56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A56FF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150E5C" w:rsidP="00670D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Подготов</w:t>
            </w:r>
            <w:r w:rsidR="00670D14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 </w:t>
            </w:r>
            <w:r w:rsidR="00AA56FF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спортивн</w:t>
            </w:r>
            <w:r w:rsidR="00670D14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ой</w:t>
            </w:r>
            <w:r w:rsidR="00AA56FF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66AA3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викторин</w:t>
            </w:r>
            <w:r w:rsidR="00670D14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="00F66AA3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FF" w:rsidRPr="00E06D64" w:rsidRDefault="00AA56FF" w:rsidP="00AA56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к 09.08.2014</w:t>
            </w:r>
          </w:p>
          <w:p w:rsidR="00150E5C" w:rsidRPr="00E06D64" w:rsidRDefault="00150E5C" w:rsidP="007610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AA56FF" w:rsidP="00AA56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Н. </w:t>
            </w:r>
            <w:proofErr w:type="spellStart"/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Алекторская</w:t>
            </w:r>
            <w:proofErr w:type="spellEnd"/>
          </w:p>
        </w:tc>
      </w:tr>
      <w:tr w:rsidR="00E06D64" w:rsidRPr="00E06D64" w:rsidTr="00085BFB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150E5C" w:rsidP="00AA56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A56FF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150E5C" w:rsidP="00670D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Подготов</w:t>
            </w:r>
            <w:r w:rsidR="00670D14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ка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казательны</w:t>
            </w:r>
            <w:r w:rsidR="00670D14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24F23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выступлени</w:t>
            </w:r>
            <w:r w:rsidR="00670D14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="00524F23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видам спор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FF" w:rsidRPr="00E06D64" w:rsidRDefault="00AA56FF" w:rsidP="00AA56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09.08.2014</w:t>
            </w:r>
          </w:p>
          <w:p w:rsidR="00150E5C" w:rsidRPr="00E06D64" w:rsidRDefault="00150E5C" w:rsidP="00BE0C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DB703E" w:rsidP="00150E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И. </w:t>
            </w:r>
            <w:proofErr w:type="spellStart"/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Целюк</w:t>
            </w:r>
            <w:proofErr w:type="spellEnd"/>
          </w:p>
          <w:p w:rsidR="00150E5C" w:rsidRPr="00E06D64" w:rsidRDefault="00150E5C" w:rsidP="00150E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К.С.</w:t>
            </w:r>
            <w:r w:rsid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Коноваленко</w:t>
            </w:r>
          </w:p>
        </w:tc>
      </w:tr>
      <w:tr w:rsidR="00E06D64" w:rsidRPr="00E06D64" w:rsidTr="00085BFB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150E5C" w:rsidP="00AA56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A56FF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150E5C" w:rsidP="00670D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Подготов</w:t>
            </w:r>
            <w:r w:rsidR="00670D14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ка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вентар</w:t>
            </w:r>
            <w:r w:rsidR="00670D14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оборудова</w:t>
            </w:r>
            <w:r w:rsidR="00524F23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ни</w:t>
            </w:r>
            <w:r w:rsidR="00670D14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524F23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проведения соревнова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6FF" w:rsidRPr="00E06D64" w:rsidRDefault="00AA56FF" w:rsidP="00AA56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09.08.2014</w:t>
            </w:r>
          </w:p>
          <w:p w:rsidR="00150E5C" w:rsidRPr="00E06D64" w:rsidRDefault="00150E5C" w:rsidP="00BE0C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13" w:rsidRPr="00E06D64" w:rsidRDefault="00761013" w:rsidP="007610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Л.И. Бакшеева</w:t>
            </w:r>
          </w:p>
          <w:p w:rsidR="00761013" w:rsidRPr="00E06D64" w:rsidRDefault="00761013" w:rsidP="007610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И. </w:t>
            </w:r>
            <w:proofErr w:type="spellStart"/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Целюк</w:t>
            </w:r>
            <w:proofErr w:type="spellEnd"/>
          </w:p>
          <w:p w:rsidR="00761013" w:rsidRPr="00E06D64" w:rsidRDefault="00761013" w:rsidP="007610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В.А. Кузьмин</w:t>
            </w:r>
          </w:p>
          <w:p w:rsidR="00150E5C" w:rsidRPr="00E06D64" w:rsidRDefault="00761013" w:rsidP="007610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.С.</w:t>
            </w:r>
            <w:r w:rsid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Коноваленко</w:t>
            </w:r>
          </w:p>
          <w:p w:rsidR="004A6807" w:rsidRPr="00E06D64" w:rsidRDefault="00E06D64" w:rsidP="007610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А. Мамонтов</w:t>
            </w:r>
          </w:p>
        </w:tc>
      </w:tr>
      <w:tr w:rsidR="00E06D64" w:rsidRPr="00E06D64" w:rsidTr="00085BFB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150E5C" w:rsidP="002F29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  <w:r w:rsidR="002F29FE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150E5C" w:rsidP="00670D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r w:rsidR="00524F23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готов</w:t>
            </w:r>
            <w:r w:rsidR="00670D14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ка</w:t>
            </w:r>
            <w:r w:rsidR="00524F23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ламент</w:t>
            </w:r>
            <w:r w:rsidR="00670D14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524F23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ревнова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9FE" w:rsidRPr="00E06D64" w:rsidRDefault="002F29FE" w:rsidP="002F29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09.08.2014</w:t>
            </w:r>
          </w:p>
          <w:p w:rsidR="00150E5C" w:rsidRPr="00E06D64" w:rsidRDefault="00150E5C" w:rsidP="00BE0C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E5C" w:rsidRPr="00E06D64" w:rsidRDefault="00761013" w:rsidP="00150E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Е. Вовк </w:t>
            </w:r>
          </w:p>
          <w:p w:rsidR="00150E5C" w:rsidRPr="00E06D64" w:rsidRDefault="00761013" w:rsidP="00150E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О.Н.</w:t>
            </w:r>
            <w:r w:rsid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Алекторская</w:t>
            </w:r>
            <w:proofErr w:type="spellEnd"/>
          </w:p>
        </w:tc>
      </w:tr>
      <w:tr w:rsidR="00E06D64" w:rsidRPr="00E06D64" w:rsidTr="00085BFB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13" w:rsidRPr="00E06D64" w:rsidRDefault="00761013" w:rsidP="002F29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F29FE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13" w:rsidRPr="00E06D64" w:rsidRDefault="00670D14" w:rsidP="00670D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</w:t>
            </w:r>
            <w:r w:rsidR="00F66AA3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приз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ов</w:t>
            </w:r>
            <w:r w:rsidR="00F66AA3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761013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грамот, вымпел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ов</w:t>
            </w:r>
            <w:r w:rsidR="00761013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награждения победителей и призеров соревнов</w:t>
            </w:r>
            <w:r w:rsidR="00524F23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аний. Организ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ация</w:t>
            </w:r>
            <w:r w:rsidR="00524F23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награждени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9FE" w:rsidRPr="00E06D64" w:rsidRDefault="00650936" w:rsidP="002F29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r w:rsidR="002F29FE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9.08.2014</w:t>
            </w:r>
          </w:p>
          <w:p w:rsidR="00761013" w:rsidRPr="00E06D64" w:rsidRDefault="00761013" w:rsidP="00BE0C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13" w:rsidRPr="00E06D64" w:rsidRDefault="002F29FE" w:rsidP="00CB24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Н.В. Гуркова</w:t>
            </w:r>
          </w:p>
        </w:tc>
      </w:tr>
      <w:tr w:rsidR="00E06D64" w:rsidRPr="00E06D64" w:rsidTr="00085BFB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13" w:rsidRPr="00E06D64" w:rsidRDefault="00761013" w:rsidP="002F29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F29FE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13" w:rsidRPr="00E06D64" w:rsidRDefault="00524F23" w:rsidP="00670D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Организ</w:t>
            </w:r>
            <w:r w:rsidR="00670D14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ация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</w:t>
            </w:r>
            <w:r w:rsidR="00670D14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гражд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13" w:rsidRPr="00E06D64" w:rsidRDefault="002F29FE" w:rsidP="007610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09.08.201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13" w:rsidRPr="00E06D64" w:rsidRDefault="002F29FE" w:rsidP="008B14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Е.А. Дубкова</w:t>
            </w:r>
          </w:p>
        </w:tc>
      </w:tr>
      <w:tr w:rsidR="00E06D64" w:rsidRPr="00E06D64" w:rsidTr="00085BFB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13" w:rsidRPr="00E06D64" w:rsidRDefault="00721C2B" w:rsidP="00721C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F29FE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761013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13" w:rsidRPr="00E06D64" w:rsidRDefault="00670D14" w:rsidP="00670D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</w:t>
            </w:r>
            <w:r w:rsidR="00761013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благодарственны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х писем</w:t>
            </w:r>
            <w:r w:rsidR="00761013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награждения работников сфе</w:t>
            </w:r>
            <w:r w:rsidR="00524F23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ры физической культуры и спор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13" w:rsidRPr="00E06D64" w:rsidRDefault="002F29FE" w:rsidP="00BE0C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09.08.201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13" w:rsidRPr="00E06D64" w:rsidRDefault="00761013" w:rsidP="007610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Е. Вовк </w:t>
            </w:r>
          </w:p>
          <w:p w:rsidR="00761013" w:rsidRPr="00E06D64" w:rsidRDefault="00761013" w:rsidP="007610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О.Н.</w:t>
            </w:r>
            <w:r w:rsid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Алекторская</w:t>
            </w:r>
            <w:proofErr w:type="spellEnd"/>
          </w:p>
        </w:tc>
      </w:tr>
      <w:tr w:rsidR="00E06D64" w:rsidRPr="00E06D64" w:rsidTr="00085BFB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13" w:rsidRPr="00E06D64" w:rsidRDefault="002F29FE" w:rsidP="00721C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9FE" w:rsidRPr="00E06D64" w:rsidRDefault="00670D14" w:rsidP="002F29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</w:t>
            </w:r>
            <w:r w:rsidR="002F29FE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дворовы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="002F29FE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ортивны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="002F29FE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ощад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ок</w:t>
            </w:r>
            <w:r w:rsidR="00761013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адресам: </w:t>
            </w:r>
          </w:p>
          <w:p w:rsidR="002F29FE" w:rsidRPr="00E06D64" w:rsidRDefault="002F29FE" w:rsidP="002F29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Цимлянская</w:t>
            </w:r>
            <w:proofErr w:type="spellEnd"/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 3, </w:t>
            </w:r>
          </w:p>
          <w:p w:rsidR="00761013" w:rsidRPr="00E06D64" w:rsidRDefault="002F29FE" w:rsidP="002F29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ул. 40 лет Октября,</w:t>
            </w:r>
            <w:r w:rsid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13" w:rsidRPr="00E06D64" w:rsidRDefault="002F29FE" w:rsidP="002F29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до 07.08.201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013" w:rsidRPr="00E06D64" w:rsidRDefault="00761013" w:rsidP="007610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1013" w:rsidRPr="00E06D64" w:rsidRDefault="002F29FE" w:rsidP="002F29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А.Н.</w:t>
            </w:r>
            <w:r w:rsid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66AA3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Гурков</w:t>
            </w:r>
            <w:proofErr w:type="spellEnd"/>
          </w:p>
        </w:tc>
      </w:tr>
      <w:tr w:rsidR="00E06D64" w:rsidRPr="00E06D64" w:rsidTr="00085BFB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BA" w:rsidRPr="00E06D64" w:rsidRDefault="002F29FE" w:rsidP="00721C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6E5DBA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BA" w:rsidRPr="00E06D64" w:rsidRDefault="00670D14" w:rsidP="00670D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</w:t>
            </w:r>
            <w:r w:rsidR="006E5DBA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помещени</w:t>
            </w: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="006E5DBA"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проведения игр по настольному теннис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BA" w:rsidRPr="00E06D64" w:rsidRDefault="002F29FE" w:rsidP="00BE0C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до 09.08.201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DBA" w:rsidRPr="00E06D64" w:rsidRDefault="006E5DBA" w:rsidP="007610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Л.И. Бакшеева</w:t>
            </w:r>
          </w:p>
        </w:tc>
      </w:tr>
      <w:tr w:rsidR="00E06D64" w:rsidRPr="00E06D64" w:rsidTr="00085BFB"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57D" w:rsidRPr="00E06D64" w:rsidRDefault="00F6457D" w:rsidP="00721C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57D" w:rsidRPr="00E06D64" w:rsidRDefault="00F6457D" w:rsidP="00E06D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Монтаж, демонтаж помоста на стадионе «Текстильщик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57D" w:rsidRPr="00E06D64" w:rsidRDefault="00F6457D" w:rsidP="00C9397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до 09.08.201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57D" w:rsidRPr="00E06D64" w:rsidRDefault="00F6457D" w:rsidP="00C9397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D64">
              <w:rPr>
                <w:rFonts w:ascii="Times New Roman" w:eastAsia="Calibri" w:hAnsi="Times New Roman" w:cs="Times New Roman"/>
                <w:sz w:val="28"/>
                <w:szCs w:val="28"/>
              </w:rPr>
              <w:t>В.А. Шестов</w:t>
            </w:r>
          </w:p>
        </w:tc>
      </w:tr>
    </w:tbl>
    <w:p w:rsidR="008B1465" w:rsidRPr="00BE0C4C" w:rsidRDefault="008B1465" w:rsidP="0076101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1465" w:rsidRPr="00BE0C4C" w:rsidRDefault="008B1465" w:rsidP="0076101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1465" w:rsidRPr="00BE0C4C" w:rsidRDefault="008B1465" w:rsidP="0076101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450F" w:rsidRPr="00BE0C4C" w:rsidRDefault="00BE0C4C" w:rsidP="00DE450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761013" w:rsidRPr="00BE0C4C">
        <w:rPr>
          <w:rFonts w:ascii="Times New Roman" w:eastAsia="Calibri" w:hAnsi="Times New Roman" w:cs="Times New Roman"/>
          <w:sz w:val="28"/>
          <w:szCs w:val="28"/>
        </w:rPr>
        <w:t>ачальник отдела ФКСТиМП</w:t>
      </w:r>
      <w:r w:rsidR="00761013" w:rsidRPr="00BE0C4C">
        <w:rPr>
          <w:rFonts w:ascii="Times New Roman" w:eastAsia="Calibri" w:hAnsi="Times New Roman" w:cs="Times New Roman"/>
          <w:sz w:val="28"/>
          <w:szCs w:val="28"/>
        </w:rPr>
        <w:tab/>
      </w:r>
      <w:r w:rsidR="00761013" w:rsidRPr="00BE0C4C">
        <w:rPr>
          <w:rFonts w:ascii="Times New Roman" w:eastAsia="Calibri" w:hAnsi="Times New Roman" w:cs="Times New Roman"/>
          <w:sz w:val="28"/>
          <w:szCs w:val="28"/>
        </w:rPr>
        <w:tab/>
      </w:r>
      <w:r w:rsidR="00761013" w:rsidRPr="00BE0C4C">
        <w:rPr>
          <w:rFonts w:ascii="Times New Roman" w:eastAsia="Calibri" w:hAnsi="Times New Roman" w:cs="Times New Roman"/>
          <w:sz w:val="28"/>
          <w:szCs w:val="28"/>
        </w:rPr>
        <w:tab/>
      </w:r>
      <w:r w:rsidR="00761013" w:rsidRPr="00BE0C4C">
        <w:rPr>
          <w:rFonts w:ascii="Times New Roman" w:eastAsia="Calibri" w:hAnsi="Times New Roman" w:cs="Times New Roman"/>
          <w:sz w:val="28"/>
          <w:szCs w:val="28"/>
        </w:rPr>
        <w:tab/>
      </w:r>
      <w:r w:rsidR="00761013" w:rsidRPr="00BE0C4C">
        <w:rPr>
          <w:rFonts w:ascii="Times New Roman" w:eastAsia="Calibri" w:hAnsi="Times New Roman" w:cs="Times New Roman"/>
          <w:sz w:val="28"/>
          <w:szCs w:val="28"/>
        </w:rPr>
        <w:tab/>
      </w:r>
      <w:r w:rsidR="00761013" w:rsidRPr="00BE0C4C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Т.А. Бажина</w:t>
      </w:r>
    </w:p>
    <w:sectPr w:rsidR="00DE450F" w:rsidRPr="00BE0C4C" w:rsidSect="00150E5C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757" w:rsidRDefault="00330757" w:rsidP="00530607">
      <w:r>
        <w:separator/>
      </w:r>
    </w:p>
  </w:endnote>
  <w:endnote w:type="continuationSeparator" w:id="0">
    <w:p w:rsidR="00330757" w:rsidRDefault="00330757" w:rsidP="00530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757" w:rsidRDefault="00330757" w:rsidP="00530607">
      <w:r>
        <w:separator/>
      </w:r>
    </w:p>
  </w:footnote>
  <w:footnote w:type="continuationSeparator" w:id="0">
    <w:p w:rsidR="00330757" w:rsidRDefault="00330757" w:rsidP="00530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957034"/>
      <w:docPartObj>
        <w:docPartGallery w:val="Page Numbers (Top of Page)"/>
        <w:docPartUnique/>
      </w:docPartObj>
    </w:sdtPr>
    <w:sdtEndPr/>
    <w:sdtContent>
      <w:p w:rsidR="00486C45" w:rsidRDefault="00483925">
        <w:pPr>
          <w:pStyle w:val="a6"/>
          <w:jc w:val="center"/>
        </w:pPr>
        <w:r>
          <w:fldChar w:fldCharType="begin"/>
        </w:r>
        <w:r w:rsidR="00486C45">
          <w:instrText>PAGE   \* MERGEFORMAT</w:instrText>
        </w:r>
        <w:r>
          <w:fldChar w:fldCharType="separate"/>
        </w:r>
        <w:r w:rsidR="007F3002">
          <w:rPr>
            <w:noProof/>
          </w:rPr>
          <w:t>2</w:t>
        </w:r>
        <w:r>
          <w:fldChar w:fldCharType="end"/>
        </w:r>
      </w:p>
    </w:sdtContent>
  </w:sdt>
  <w:p w:rsidR="00486C45" w:rsidRDefault="00486C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795D"/>
    <w:multiLevelType w:val="hybridMultilevel"/>
    <w:tmpl w:val="F5401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01B3B"/>
    <w:multiLevelType w:val="hybridMultilevel"/>
    <w:tmpl w:val="E6F49D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8E70D75"/>
    <w:multiLevelType w:val="hybridMultilevel"/>
    <w:tmpl w:val="A8A41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35E"/>
    <w:rsid w:val="00003E6D"/>
    <w:rsid w:val="00034C01"/>
    <w:rsid w:val="00050EC8"/>
    <w:rsid w:val="00085BFB"/>
    <w:rsid w:val="00092BBD"/>
    <w:rsid w:val="000B254A"/>
    <w:rsid w:val="000B386B"/>
    <w:rsid w:val="000F0550"/>
    <w:rsid w:val="000F42B0"/>
    <w:rsid w:val="001008AE"/>
    <w:rsid w:val="0012339C"/>
    <w:rsid w:val="00130EA5"/>
    <w:rsid w:val="001342E2"/>
    <w:rsid w:val="001462F1"/>
    <w:rsid w:val="00150E5C"/>
    <w:rsid w:val="0016419E"/>
    <w:rsid w:val="00165349"/>
    <w:rsid w:val="00180271"/>
    <w:rsid w:val="00190472"/>
    <w:rsid w:val="001A1523"/>
    <w:rsid w:val="001B166E"/>
    <w:rsid w:val="001C645F"/>
    <w:rsid w:val="001F3779"/>
    <w:rsid w:val="001F3EBD"/>
    <w:rsid w:val="002009A3"/>
    <w:rsid w:val="0020228B"/>
    <w:rsid w:val="002239E4"/>
    <w:rsid w:val="00240C9C"/>
    <w:rsid w:val="002432AE"/>
    <w:rsid w:val="002519DD"/>
    <w:rsid w:val="00254158"/>
    <w:rsid w:val="00254434"/>
    <w:rsid w:val="0026391C"/>
    <w:rsid w:val="00264A74"/>
    <w:rsid w:val="0027221A"/>
    <w:rsid w:val="002777F4"/>
    <w:rsid w:val="002A73EF"/>
    <w:rsid w:val="002B58FE"/>
    <w:rsid w:val="002E309D"/>
    <w:rsid w:val="002E3EDC"/>
    <w:rsid w:val="002F1484"/>
    <w:rsid w:val="002F1663"/>
    <w:rsid w:val="002F29FE"/>
    <w:rsid w:val="002F4901"/>
    <w:rsid w:val="003140F7"/>
    <w:rsid w:val="003154BE"/>
    <w:rsid w:val="0032016D"/>
    <w:rsid w:val="00320660"/>
    <w:rsid w:val="00323338"/>
    <w:rsid w:val="00324A18"/>
    <w:rsid w:val="00330757"/>
    <w:rsid w:val="00332B16"/>
    <w:rsid w:val="00333B53"/>
    <w:rsid w:val="00342243"/>
    <w:rsid w:val="0034335E"/>
    <w:rsid w:val="003638EF"/>
    <w:rsid w:val="00367E83"/>
    <w:rsid w:val="00370E73"/>
    <w:rsid w:val="00385BD8"/>
    <w:rsid w:val="00392D1D"/>
    <w:rsid w:val="00395795"/>
    <w:rsid w:val="00397195"/>
    <w:rsid w:val="003A20CC"/>
    <w:rsid w:val="003C7B8F"/>
    <w:rsid w:val="003D49F3"/>
    <w:rsid w:val="003E1DB2"/>
    <w:rsid w:val="003E6C3B"/>
    <w:rsid w:val="0040052F"/>
    <w:rsid w:val="0040262A"/>
    <w:rsid w:val="004055C9"/>
    <w:rsid w:val="004173D9"/>
    <w:rsid w:val="00421097"/>
    <w:rsid w:val="00426E0E"/>
    <w:rsid w:val="0047296E"/>
    <w:rsid w:val="00483925"/>
    <w:rsid w:val="00483E75"/>
    <w:rsid w:val="00486C45"/>
    <w:rsid w:val="004A26AD"/>
    <w:rsid w:val="004A2AD5"/>
    <w:rsid w:val="004A6807"/>
    <w:rsid w:val="004C5C35"/>
    <w:rsid w:val="004C6FE2"/>
    <w:rsid w:val="004E0163"/>
    <w:rsid w:val="00514C4E"/>
    <w:rsid w:val="00524F23"/>
    <w:rsid w:val="00530607"/>
    <w:rsid w:val="00545E93"/>
    <w:rsid w:val="005673CF"/>
    <w:rsid w:val="00596120"/>
    <w:rsid w:val="005A0601"/>
    <w:rsid w:val="005A2296"/>
    <w:rsid w:val="005B612E"/>
    <w:rsid w:val="005D6B6C"/>
    <w:rsid w:val="005D7499"/>
    <w:rsid w:val="005F6856"/>
    <w:rsid w:val="005F7B75"/>
    <w:rsid w:val="0062260D"/>
    <w:rsid w:val="006376B9"/>
    <w:rsid w:val="00650936"/>
    <w:rsid w:val="00650C6E"/>
    <w:rsid w:val="0065247A"/>
    <w:rsid w:val="0066680C"/>
    <w:rsid w:val="00670D14"/>
    <w:rsid w:val="0068798B"/>
    <w:rsid w:val="006B5582"/>
    <w:rsid w:val="006B7160"/>
    <w:rsid w:val="006C14DE"/>
    <w:rsid w:val="006E4A51"/>
    <w:rsid w:val="006E5DBA"/>
    <w:rsid w:val="006F10DD"/>
    <w:rsid w:val="007133F7"/>
    <w:rsid w:val="00721C2B"/>
    <w:rsid w:val="00726178"/>
    <w:rsid w:val="007411B1"/>
    <w:rsid w:val="00747882"/>
    <w:rsid w:val="00753AEC"/>
    <w:rsid w:val="00761013"/>
    <w:rsid w:val="00774C17"/>
    <w:rsid w:val="0077640D"/>
    <w:rsid w:val="007970A9"/>
    <w:rsid w:val="007A33EF"/>
    <w:rsid w:val="007B26F3"/>
    <w:rsid w:val="007C51C9"/>
    <w:rsid w:val="007E0160"/>
    <w:rsid w:val="007E6DFB"/>
    <w:rsid w:val="007F286E"/>
    <w:rsid w:val="007F3002"/>
    <w:rsid w:val="008144E5"/>
    <w:rsid w:val="00833413"/>
    <w:rsid w:val="008362F7"/>
    <w:rsid w:val="008460A1"/>
    <w:rsid w:val="00851902"/>
    <w:rsid w:val="0085501B"/>
    <w:rsid w:val="008672B0"/>
    <w:rsid w:val="00872F39"/>
    <w:rsid w:val="00880316"/>
    <w:rsid w:val="00894943"/>
    <w:rsid w:val="008968A0"/>
    <w:rsid w:val="008B1465"/>
    <w:rsid w:val="008B7FCA"/>
    <w:rsid w:val="008C0A21"/>
    <w:rsid w:val="008C4D1D"/>
    <w:rsid w:val="008C771E"/>
    <w:rsid w:val="008D57AF"/>
    <w:rsid w:val="008D5EF0"/>
    <w:rsid w:val="008D7518"/>
    <w:rsid w:val="008E15E1"/>
    <w:rsid w:val="008E6965"/>
    <w:rsid w:val="008F02D4"/>
    <w:rsid w:val="008F1EF2"/>
    <w:rsid w:val="008F4E98"/>
    <w:rsid w:val="00910363"/>
    <w:rsid w:val="00932448"/>
    <w:rsid w:val="0093412B"/>
    <w:rsid w:val="009355A6"/>
    <w:rsid w:val="00936965"/>
    <w:rsid w:val="009501CE"/>
    <w:rsid w:val="00951F52"/>
    <w:rsid w:val="00957410"/>
    <w:rsid w:val="00962F6D"/>
    <w:rsid w:val="00963E73"/>
    <w:rsid w:val="00973F39"/>
    <w:rsid w:val="0098370E"/>
    <w:rsid w:val="00984B04"/>
    <w:rsid w:val="00986FB2"/>
    <w:rsid w:val="00991A33"/>
    <w:rsid w:val="00996A1F"/>
    <w:rsid w:val="009A71F5"/>
    <w:rsid w:val="009B17E1"/>
    <w:rsid w:val="009C3DF3"/>
    <w:rsid w:val="009C4F1C"/>
    <w:rsid w:val="009E1B4F"/>
    <w:rsid w:val="009F601B"/>
    <w:rsid w:val="00A0094A"/>
    <w:rsid w:val="00A02275"/>
    <w:rsid w:val="00A13E06"/>
    <w:rsid w:val="00A248CC"/>
    <w:rsid w:val="00A30702"/>
    <w:rsid w:val="00A53193"/>
    <w:rsid w:val="00A65B21"/>
    <w:rsid w:val="00A674AB"/>
    <w:rsid w:val="00A87B51"/>
    <w:rsid w:val="00A93CC1"/>
    <w:rsid w:val="00AA56FF"/>
    <w:rsid w:val="00AE0C09"/>
    <w:rsid w:val="00AE254C"/>
    <w:rsid w:val="00AE4506"/>
    <w:rsid w:val="00AF3149"/>
    <w:rsid w:val="00AF70CF"/>
    <w:rsid w:val="00B229EB"/>
    <w:rsid w:val="00B30394"/>
    <w:rsid w:val="00B34C5D"/>
    <w:rsid w:val="00B367F1"/>
    <w:rsid w:val="00B4348E"/>
    <w:rsid w:val="00B47164"/>
    <w:rsid w:val="00B524A6"/>
    <w:rsid w:val="00B52DF3"/>
    <w:rsid w:val="00B53BE6"/>
    <w:rsid w:val="00B54425"/>
    <w:rsid w:val="00B6326B"/>
    <w:rsid w:val="00B645CE"/>
    <w:rsid w:val="00B67EA1"/>
    <w:rsid w:val="00B7313D"/>
    <w:rsid w:val="00B802A5"/>
    <w:rsid w:val="00BB152B"/>
    <w:rsid w:val="00BB34A3"/>
    <w:rsid w:val="00BD3665"/>
    <w:rsid w:val="00BE0C4C"/>
    <w:rsid w:val="00C0733C"/>
    <w:rsid w:val="00C12940"/>
    <w:rsid w:val="00C12B7F"/>
    <w:rsid w:val="00C12F27"/>
    <w:rsid w:val="00C150DC"/>
    <w:rsid w:val="00C20B85"/>
    <w:rsid w:val="00C2649E"/>
    <w:rsid w:val="00C32B7B"/>
    <w:rsid w:val="00C33053"/>
    <w:rsid w:val="00C427DD"/>
    <w:rsid w:val="00C519E5"/>
    <w:rsid w:val="00C765D4"/>
    <w:rsid w:val="00C855D4"/>
    <w:rsid w:val="00C860E0"/>
    <w:rsid w:val="00C91E9B"/>
    <w:rsid w:val="00CA5815"/>
    <w:rsid w:val="00CB247B"/>
    <w:rsid w:val="00CB6C91"/>
    <w:rsid w:val="00CC6933"/>
    <w:rsid w:val="00CD1ADD"/>
    <w:rsid w:val="00CD5787"/>
    <w:rsid w:val="00CD608F"/>
    <w:rsid w:val="00D01A4D"/>
    <w:rsid w:val="00D02A7A"/>
    <w:rsid w:val="00D0707B"/>
    <w:rsid w:val="00D1642E"/>
    <w:rsid w:val="00D17FF6"/>
    <w:rsid w:val="00D2376E"/>
    <w:rsid w:val="00D555B7"/>
    <w:rsid w:val="00D609AD"/>
    <w:rsid w:val="00D84B57"/>
    <w:rsid w:val="00DA3385"/>
    <w:rsid w:val="00DB6A97"/>
    <w:rsid w:val="00DB703E"/>
    <w:rsid w:val="00DE0A60"/>
    <w:rsid w:val="00DE450F"/>
    <w:rsid w:val="00DF7A1E"/>
    <w:rsid w:val="00E06D64"/>
    <w:rsid w:val="00E176B0"/>
    <w:rsid w:val="00E36853"/>
    <w:rsid w:val="00E374ED"/>
    <w:rsid w:val="00E556D4"/>
    <w:rsid w:val="00E62346"/>
    <w:rsid w:val="00E94F54"/>
    <w:rsid w:val="00EA7981"/>
    <w:rsid w:val="00EB3889"/>
    <w:rsid w:val="00EC22D3"/>
    <w:rsid w:val="00ED215E"/>
    <w:rsid w:val="00EE57B3"/>
    <w:rsid w:val="00EF2093"/>
    <w:rsid w:val="00EF333F"/>
    <w:rsid w:val="00EF5708"/>
    <w:rsid w:val="00F24148"/>
    <w:rsid w:val="00F352F9"/>
    <w:rsid w:val="00F41108"/>
    <w:rsid w:val="00F514F2"/>
    <w:rsid w:val="00F6457D"/>
    <w:rsid w:val="00F66AA3"/>
    <w:rsid w:val="00F670A6"/>
    <w:rsid w:val="00F77112"/>
    <w:rsid w:val="00F85269"/>
    <w:rsid w:val="00F86BD8"/>
    <w:rsid w:val="00FB378D"/>
    <w:rsid w:val="00FB70C8"/>
    <w:rsid w:val="00FC0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178"/>
    <w:pPr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726178"/>
    <w:rPr>
      <w:rFonts w:ascii="Times New Roman" w:hAnsi="Times New Roman" w:cs="Times New Roman"/>
      <w:sz w:val="28"/>
      <w:szCs w:val="28"/>
    </w:rPr>
  </w:style>
  <w:style w:type="character" w:customStyle="1" w:styleId="10">
    <w:name w:val="Стиль1 Знак"/>
    <w:basedOn w:val="a0"/>
    <w:link w:val="1"/>
    <w:rsid w:val="00726178"/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726178"/>
    <w:pPr>
      <w:ind w:firstLine="0"/>
    </w:pPr>
  </w:style>
  <w:style w:type="paragraph" w:styleId="a4">
    <w:name w:val="List Paragraph"/>
    <w:basedOn w:val="a"/>
    <w:uiPriority w:val="34"/>
    <w:qFormat/>
    <w:rsid w:val="00726178"/>
    <w:pPr>
      <w:ind w:left="720"/>
      <w:contextualSpacing/>
    </w:pPr>
  </w:style>
  <w:style w:type="character" w:styleId="a5">
    <w:name w:val="Book Title"/>
    <w:basedOn w:val="a0"/>
    <w:uiPriority w:val="33"/>
    <w:qFormat/>
    <w:rsid w:val="00726178"/>
    <w:rPr>
      <w:b/>
      <w:bCs/>
      <w:smallCaps/>
      <w:spacing w:val="5"/>
    </w:rPr>
  </w:style>
  <w:style w:type="paragraph" w:styleId="a6">
    <w:name w:val="header"/>
    <w:basedOn w:val="a"/>
    <w:link w:val="a7"/>
    <w:uiPriority w:val="99"/>
    <w:unhideWhenUsed/>
    <w:rsid w:val="00150E5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50E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50E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0E5C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9A71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71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178"/>
    <w:pPr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726178"/>
    <w:rPr>
      <w:rFonts w:ascii="Times New Roman" w:hAnsi="Times New Roman" w:cs="Times New Roman"/>
      <w:sz w:val="28"/>
      <w:szCs w:val="28"/>
    </w:rPr>
  </w:style>
  <w:style w:type="character" w:customStyle="1" w:styleId="10">
    <w:name w:val="Стиль1 Знак"/>
    <w:basedOn w:val="a0"/>
    <w:link w:val="1"/>
    <w:rsid w:val="00726178"/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726178"/>
    <w:pPr>
      <w:ind w:firstLine="0"/>
    </w:pPr>
  </w:style>
  <w:style w:type="paragraph" w:styleId="a4">
    <w:name w:val="List Paragraph"/>
    <w:basedOn w:val="a"/>
    <w:uiPriority w:val="34"/>
    <w:qFormat/>
    <w:rsid w:val="00726178"/>
    <w:pPr>
      <w:ind w:left="720"/>
      <w:contextualSpacing/>
    </w:pPr>
  </w:style>
  <w:style w:type="character" w:styleId="a5">
    <w:name w:val="Book Title"/>
    <w:basedOn w:val="a0"/>
    <w:uiPriority w:val="33"/>
    <w:qFormat/>
    <w:rsid w:val="00726178"/>
    <w:rPr>
      <w:b/>
      <w:bCs/>
      <w:smallCaps/>
      <w:spacing w:val="5"/>
    </w:rPr>
  </w:style>
  <w:style w:type="paragraph" w:styleId="a6">
    <w:name w:val="header"/>
    <w:basedOn w:val="a"/>
    <w:link w:val="a7"/>
    <w:uiPriority w:val="99"/>
    <w:unhideWhenUsed/>
    <w:rsid w:val="00150E5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50E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50E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0E5C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9A71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7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78846-F8D4-4747-94F5-2AABC9AE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-1</dc:creator>
  <cp:lastModifiedBy>SAK</cp:lastModifiedBy>
  <cp:revision>2</cp:revision>
  <cp:lastPrinted>2013-08-06T05:50:00Z</cp:lastPrinted>
  <dcterms:created xsi:type="dcterms:W3CDTF">2014-08-11T01:29:00Z</dcterms:created>
  <dcterms:modified xsi:type="dcterms:W3CDTF">2014-08-11T01:29:00Z</dcterms:modified>
</cp:coreProperties>
</file>